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commentRangeStart w:id="0"/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</w:t>
            </w:r>
            <w:commentRangeEnd w:id="0"/>
            <w:r w:rsidR="004D7361">
              <w:rPr>
                <w:rStyle w:val="CommentReference"/>
              </w:rPr>
              <w:commentReference w:id="0"/>
            </w: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 Award Name</w:t>
            </w:r>
          </w:p>
        </w:tc>
        <w:tc>
          <w:tcPr>
            <w:tcW w:w="10206" w:type="dxa"/>
          </w:tcPr>
          <w:p w:rsidR="0073348E" w:rsidRPr="00164A0C" w:rsidRDefault="00E34FF0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Care Support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E34FF0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0758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E34FF0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Level 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43"/>
        <w:gridCol w:w="1701"/>
        <w:gridCol w:w="4536"/>
        <w:gridCol w:w="2268"/>
        <w:gridCol w:w="3686"/>
      </w:tblGrid>
      <w:tr w:rsidR="002E51EC" w:rsidTr="00D33DB7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D33DB7">
        <w:tc>
          <w:tcPr>
            <w:tcW w:w="1843" w:type="dxa"/>
          </w:tcPr>
          <w:p w:rsidR="00326FF4" w:rsidRDefault="002E2CF6" w:rsidP="00DD4236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E2CF6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Structure &amp; Function</w:t>
            </w:r>
            <w:r w:rsidR="00326FF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45D0A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of Healthcare Services in Ireland</w:t>
            </w:r>
            <w:r w:rsidR="00326FF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B14215" w:rsidRDefault="000B7A9A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volution of Health Services and Health Policy in Ireland</w:t>
            </w:r>
          </w:p>
        </w:tc>
        <w:tc>
          <w:tcPr>
            <w:tcW w:w="1701" w:type="dxa"/>
          </w:tcPr>
          <w:p w:rsidR="00B14215" w:rsidRPr="002E51EC" w:rsidRDefault="000B7A9A" w:rsidP="002E2CF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</w:t>
            </w:r>
            <w:r w:rsidR="002E2CF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cument</w:t>
            </w:r>
          </w:p>
        </w:tc>
        <w:tc>
          <w:tcPr>
            <w:tcW w:w="4536" w:type="dxa"/>
          </w:tcPr>
          <w:p w:rsidR="00B14215" w:rsidRPr="00164A0C" w:rsidRDefault="00E34FF0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document discusses the structure of the healthcare services in Ireland, its health policy and the role of voluntary and community organisations</w:t>
            </w:r>
          </w:p>
        </w:tc>
        <w:tc>
          <w:tcPr>
            <w:tcW w:w="2268" w:type="dxa"/>
          </w:tcPr>
          <w:p w:rsidR="00B14215" w:rsidRPr="002E51EC" w:rsidRDefault="000B7A9A" w:rsidP="000B7A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ian Harvey</w:t>
            </w:r>
          </w:p>
        </w:tc>
        <w:tc>
          <w:tcPr>
            <w:tcW w:w="3686" w:type="dxa"/>
          </w:tcPr>
          <w:p w:rsidR="00B14215" w:rsidRDefault="00A830C5" w:rsidP="005A21E1">
            <w:hyperlink r:id="rId9" w:history="1">
              <w:r w:rsidR="000B7A9A" w:rsidRPr="000B7A9A">
                <w:rPr>
                  <w:rStyle w:val="Hyperlink"/>
                </w:rPr>
                <w:t>http://www.combatpoverty.ie/publications/EvolutionOfHealthServicesAndHealthPolicyInIreland_2007.pdf</w:t>
              </w:r>
            </w:hyperlink>
          </w:p>
        </w:tc>
      </w:tr>
      <w:tr w:rsidR="00B14215" w:rsidRPr="002E51EC" w:rsidTr="00D33DB7">
        <w:tc>
          <w:tcPr>
            <w:tcW w:w="1843" w:type="dxa"/>
          </w:tcPr>
          <w:p w:rsidR="00B14215" w:rsidRDefault="000B7A9A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tructure of Irish Health Service</w:t>
            </w:r>
          </w:p>
        </w:tc>
        <w:tc>
          <w:tcPr>
            <w:tcW w:w="1701" w:type="dxa"/>
          </w:tcPr>
          <w:p w:rsidR="00B14215" w:rsidRPr="002E51EC" w:rsidRDefault="000B7A9A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B14215" w:rsidRPr="00164A0C" w:rsidRDefault="00E34FF0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document discusses different types of healthcare available in Ireland, the structure of HSE</w:t>
            </w:r>
          </w:p>
        </w:tc>
        <w:tc>
          <w:tcPr>
            <w:tcW w:w="2268" w:type="dxa"/>
          </w:tcPr>
          <w:p w:rsidR="00B14215" w:rsidRPr="002E51EC" w:rsidRDefault="000B7A9A" w:rsidP="000B7A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ne-Marie Brady; Síle O’Donnell</w:t>
            </w:r>
          </w:p>
        </w:tc>
        <w:tc>
          <w:tcPr>
            <w:tcW w:w="3686" w:type="dxa"/>
          </w:tcPr>
          <w:p w:rsidR="00B14215" w:rsidRDefault="00A830C5" w:rsidP="00DD4236">
            <w:hyperlink r:id="rId10" w:history="1">
              <w:r w:rsidR="000B7A9A" w:rsidRPr="000B7A9A">
                <w:rPr>
                  <w:rStyle w:val="Hyperlink"/>
                </w:rPr>
                <w:t>https://www.gillmacmillan.ie/AcuCustom/Sitename/DAM/056/Leadership__Management_in_the_Irish_Health_Service_-_Look_I.pdf</w:t>
              </w:r>
            </w:hyperlink>
          </w:p>
        </w:tc>
      </w:tr>
      <w:tr w:rsidR="00B14215" w:rsidRPr="002E51EC" w:rsidTr="00D33DB7">
        <w:tc>
          <w:tcPr>
            <w:tcW w:w="1843" w:type="dxa"/>
          </w:tcPr>
          <w:p w:rsidR="00B14215" w:rsidRDefault="002E2CF6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E2CF6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Role of HC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E2CF6" w:rsidRPr="002E2CF6" w:rsidRDefault="002E2CF6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SE Jobs Profiles</w:t>
            </w:r>
          </w:p>
          <w:p w:rsidR="002E2CF6" w:rsidRPr="002E2CF6" w:rsidRDefault="002E2CF6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14215" w:rsidRPr="002E51EC" w:rsidRDefault="002E2CF6" w:rsidP="002E2CF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4215" w:rsidRPr="00164A0C" w:rsidRDefault="00E34FF0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site is an interview with Lydia who works as a HCA and she discusses what her role of HCA is</w:t>
            </w:r>
          </w:p>
        </w:tc>
        <w:tc>
          <w:tcPr>
            <w:tcW w:w="2268" w:type="dxa"/>
          </w:tcPr>
          <w:p w:rsidR="00B14215" w:rsidRPr="002E51EC" w:rsidRDefault="002E2CF6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Interview with Lydia Peppard</w:t>
            </w:r>
          </w:p>
        </w:tc>
        <w:tc>
          <w:tcPr>
            <w:tcW w:w="3686" w:type="dxa"/>
          </w:tcPr>
          <w:p w:rsidR="00B14215" w:rsidRDefault="00A830C5" w:rsidP="00DD4236">
            <w:hyperlink r:id="rId11" w:history="1">
              <w:r w:rsidR="002E2CF6" w:rsidRPr="002E2CF6">
                <w:rPr>
                  <w:rStyle w:val="Hyperlink"/>
                </w:rPr>
                <w:t>http://www.hse.ie/eng/staff/jobs/profiles/careassistant.html</w:t>
              </w:r>
            </w:hyperlink>
          </w:p>
        </w:tc>
      </w:tr>
      <w:tr w:rsidR="00DB716A" w:rsidRPr="002E51EC" w:rsidTr="00D33DB7">
        <w:tc>
          <w:tcPr>
            <w:tcW w:w="1843" w:type="dxa"/>
          </w:tcPr>
          <w:p w:rsidR="00DB716A" w:rsidRDefault="002E2CF6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hat is a Home Care Assistant</w:t>
            </w:r>
          </w:p>
        </w:tc>
        <w:tc>
          <w:tcPr>
            <w:tcW w:w="1701" w:type="dxa"/>
          </w:tcPr>
          <w:p w:rsidR="00DB716A" w:rsidRPr="002E51EC" w:rsidRDefault="002E2CF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DB716A" w:rsidRPr="00164A0C" w:rsidRDefault="00E34F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page shows the role of a</w:t>
            </w:r>
            <w:r w:rsidR="00352D43">
              <w:rPr>
                <w:rFonts w:cstheme="minorHAnsi"/>
                <w:color w:val="000000" w:themeColor="text1"/>
                <w:sz w:val="24"/>
                <w:szCs w:val="24"/>
              </w:rPr>
              <w:t xml:space="preserve"> HCA in the community setting</w:t>
            </w:r>
          </w:p>
        </w:tc>
        <w:tc>
          <w:tcPr>
            <w:tcW w:w="2268" w:type="dxa"/>
          </w:tcPr>
          <w:p w:rsidR="00DB716A" w:rsidRPr="002E51EC" w:rsidRDefault="002E2C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anne Guy</w:t>
            </w:r>
          </w:p>
        </w:tc>
        <w:tc>
          <w:tcPr>
            <w:tcW w:w="3686" w:type="dxa"/>
          </w:tcPr>
          <w:p w:rsidR="00DB716A" w:rsidRDefault="00A830C5">
            <w:hyperlink r:id="rId12" w:history="1">
              <w:r w:rsidR="002E2CF6" w:rsidRPr="002E2CF6">
                <w:rPr>
                  <w:rStyle w:val="Hyperlink"/>
                </w:rPr>
                <w:t>http://myhomecare.ie/age-friendly/what-is-home-care-assistant/</w:t>
              </w:r>
            </w:hyperlink>
          </w:p>
        </w:tc>
      </w:tr>
      <w:tr w:rsidR="005F3C68" w:rsidRPr="002E51EC" w:rsidTr="00D33DB7">
        <w:tc>
          <w:tcPr>
            <w:tcW w:w="1843" w:type="dxa"/>
          </w:tcPr>
          <w:p w:rsidR="005F3C68" w:rsidRDefault="005F3C68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areer Advice</w:t>
            </w:r>
          </w:p>
        </w:tc>
        <w:tc>
          <w:tcPr>
            <w:tcW w:w="1701" w:type="dxa"/>
          </w:tcPr>
          <w:p w:rsidR="005F3C68" w:rsidRPr="002E51EC" w:rsidRDefault="005F3C68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F3C68" w:rsidRPr="00164A0C" w:rsidRDefault="00352D43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jobs.ie discuss the role of a HCA and outlines what their role will be</w:t>
            </w:r>
          </w:p>
        </w:tc>
        <w:tc>
          <w:tcPr>
            <w:tcW w:w="2268" w:type="dxa"/>
          </w:tcPr>
          <w:p w:rsidR="005F3C68" w:rsidRPr="002E51EC" w:rsidRDefault="005F3C68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5F3C68" w:rsidRDefault="00A830C5" w:rsidP="00DD4236">
            <w:hyperlink r:id="rId13" w:history="1">
              <w:r w:rsidR="005F3C68" w:rsidRPr="005F3C68">
                <w:rPr>
                  <w:rStyle w:val="Hyperlink"/>
                </w:rPr>
                <w:t>http://www.irishjobs.ie/careeradvice/care-assistant-job-description/</w:t>
              </w:r>
            </w:hyperlink>
          </w:p>
        </w:tc>
      </w:tr>
      <w:tr w:rsidR="005F3C68" w:rsidRPr="002E51EC" w:rsidTr="00D33DB7">
        <w:tc>
          <w:tcPr>
            <w:tcW w:w="1843" w:type="dxa"/>
          </w:tcPr>
          <w:p w:rsidR="005F3C68" w:rsidRDefault="005F3C68" w:rsidP="00DD4236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C68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rinciples of Best Practic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5F3C68" w:rsidRPr="005F3C68" w:rsidRDefault="005F3C68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ernational Principles for Health Care Standards</w:t>
            </w:r>
          </w:p>
        </w:tc>
        <w:tc>
          <w:tcPr>
            <w:tcW w:w="1701" w:type="dxa"/>
          </w:tcPr>
          <w:p w:rsidR="005F3C68" w:rsidRPr="002E51EC" w:rsidRDefault="005F3C68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5F3C68" w:rsidRPr="00164A0C" w:rsidRDefault="00352D43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SQUA discuss the standards required to maintain healthcare standards and to ensure safe and quality care is given to clients</w:t>
            </w:r>
          </w:p>
        </w:tc>
        <w:tc>
          <w:tcPr>
            <w:tcW w:w="2268" w:type="dxa"/>
          </w:tcPr>
          <w:p w:rsidR="005F3C68" w:rsidRPr="002E51EC" w:rsidRDefault="005F3C68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SQUA</w:t>
            </w:r>
          </w:p>
        </w:tc>
        <w:tc>
          <w:tcPr>
            <w:tcW w:w="3686" w:type="dxa"/>
          </w:tcPr>
          <w:p w:rsidR="005F3C68" w:rsidRDefault="00A830C5" w:rsidP="00DD4236">
            <w:hyperlink r:id="rId14" w:history="1">
              <w:r w:rsidR="005F3C68" w:rsidRPr="005F3C68">
                <w:rPr>
                  <w:rStyle w:val="Hyperlink"/>
                </w:rPr>
                <w:t>http://www.isqua.org/docs/default-source/accreditation/international-principles-for-healthcare-standards---b.pdf?sfvrsn=0</w:t>
              </w:r>
            </w:hyperlink>
          </w:p>
        </w:tc>
      </w:tr>
      <w:tr w:rsidR="005F3C68" w:rsidTr="00D33DB7">
        <w:tc>
          <w:tcPr>
            <w:tcW w:w="1843" w:type="dxa"/>
          </w:tcPr>
          <w:p w:rsidR="005F3C68" w:rsidRDefault="005F3C68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Best Practice Principles for Risk Assessment </w:t>
            </w:r>
          </w:p>
        </w:tc>
        <w:tc>
          <w:tcPr>
            <w:tcW w:w="1701" w:type="dxa"/>
          </w:tcPr>
          <w:p w:rsidR="005F3C68" w:rsidRPr="002E51EC" w:rsidRDefault="00DC3FB2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5F3C68" w:rsidRPr="00164A0C" w:rsidRDefault="00352D43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ven though this document is geared towards mental health, I feel it is of value in discussing how to ensure care in all aspects regarding safety and quality to all clients</w:t>
            </w:r>
          </w:p>
        </w:tc>
        <w:tc>
          <w:tcPr>
            <w:tcW w:w="2268" w:type="dxa"/>
          </w:tcPr>
          <w:p w:rsidR="005F3C68" w:rsidRPr="002E51EC" w:rsidRDefault="00DC3FB2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ffice of the Nursing &amp; Midwifery Services Director TCD  </w:t>
            </w:r>
          </w:p>
        </w:tc>
        <w:tc>
          <w:tcPr>
            <w:tcW w:w="3686" w:type="dxa"/>
          </w:tcPr>
          <w:p w:rsidR="005F3C68" w:rsidRDefault="00A830C5" w:rsidP="00DD4236">
            <w:hyperlink r:id="rId15" w:history="1">
              <w:r w:rsidR="00DC3FB2" w:rsidRPr="00DC3FB2">
                <w:rPr>
                  <w:rStyle w:val="Hyperlink"/>
                </w:rPr>
                <w:t>https://nursing-midwifery.tcd.ie/news/assets/pdf/Best%20Principles%20Risk%20Assessment.pdf</w:t>
              </w:r>
            </w:hyperlink>
          </w:p>
        </w:tc>
      </w:tr>
      <w:tr w:rsidR="005F3C68" w:rsidTr="00D33DB7">
        <w:tc>
          <w:tcPr>
            <w:tcW w:w="1843" w:type="dxa"/>
          </w:tcPr>
          <w:p w:rsidR="005F3C68" w:rsidRDefault="00DC3FB2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IQA National Standards for Safer Better Healthcare</w:t>
            </w:r>
          </w:p>
        </w:tc>
        <w:tc>
          <w:tcPr>
            <w:tcW w:w="1701" w:type="dxa"/>
          </w:tcPr>
          <w:p w:rsidR="005F3C68" w:rsidRPr="002E51EC" w:rsidRDefault="00DC3FB2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Document </w:t>
            </w:r>
          </w:p>
        </w:tc>
        <w:tc>
          <w:tcPr>
            <w:tcW w:w="4536" w:type="dxa"/>
          </w:tcPr>
          <w:p w:rsidR="005F3C68" w:rsidRPr="00164A0C" w:rsidRDefault="00352D43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IQA have published standards that all healthcare professionals should be aware of and know</w:t>
            </w:r>
          </w:p>
        </w:tc>
        <w:tc>
          <w:tcPr>
            <w:tcW w:w="2268" w:type="dxa"/>
          </w:tcPr>
          <w:p w:rsidR="005F3C68" w:rsidRPr="002E51EC" w:rsidRDefault="00DC3FB2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IQA</w:t>
            </w:r>
          </w:p>
        </w:tc>
        <w:tc>
          <w:tcPr>
            <w:tcW w:w="3686" w:type="dxa"/>
          </w:tcPr>
          <w:p w:rsidR="005F3C68" w:rsidRDefault="00A830C5" w:rsidP="00DD4236">
            <w:hyperlink r:id="rId16" w:history="1">
              <w:r w:rsidR="00DC3FB2" w:rsidRPr="00DC3FB2">
                <w:rPr>
                  <w:rStyle w:val="Hyperlink"/>
                </w:rPr>
                <w:t>http://www.hiqa.ie/system/files/Safer-Better-Healthcare-Standards.pdf</w:t>
              </w:r>
            </w:hyperlink>
          </w:p>
        </w:tc>
      </w:tr>
      <w:tr w:rsidR="005F3C68" w:rsidTr="00D33DB7">
        <w:tc>
          <w:tcPr>
            <w:tcW w:w="1843" w:type="dxa"/>
          </w:tcPr>
          <w:p w:rsidR="005F3C68" w:rsidRDefault="00DC3FB2" w:rsidP="00DD4236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3FB2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Health Care Promotion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DC3FB2" w:rsidRPr="00DC3FB2" w:rsidRDefault="00223579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SE About Health Promotion</w:t>
            </w:r>
          </w:p>
        </w:tc>
        <w:tc>
          <w:tcPr>
            <w:tcW w:w="1701" w:type="dxa"/>
          </w:tcPr>
          <w:p w:rsidR="005F3C68" w:rsidRPr="002E51EC" w:rsidRDefault="00223579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F3C68" w:rsidRPr="00164A0C" w:rsidRDefault="00352D43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site discusses the importance of health promotion</w:t>
            </w:r>
          </w:p>
        </w:tc>
        <w:tc>
          <w:tcPr>
            <w:tcW w:w="2268" w:type="dxa"/>
          </w:tcPr>
          <w:p w:rsidR="005F3C68" w:rsidRPr="002E51EC" w:rsidRDefault="00223579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SE</w:t>
            </w:r>
          </w:p>
        </w:tc>
        <w:tc>
          <w:tcPr>
            <w:tcW w:w="3686" w:type="dxa"/>
          </w:tcPr>
          <w:p w:rsidR="005F3C68" w:rsidRDefault="00A830C5" w:rsidP="00DD4236">
            <w:hyperlink r:id="rId17" w:history="1">
              <w:r w:rsidR="00223579" w:rsidRPr="00223579">
                <w:rPr>
                  <w:rStyle w:val="Hyperlink"/>
                </w:rPr>
                <w:t>http://www.hse.ie/eng/about/Who/healthwellbeing/Contact_Health_Promotion/</w:t>
              </w:r>
            </w:hyperlink>
          </w:p>
        </w:tc>
      </w:tr>
      <w:tr w:rsidR="005F3C68" w:rsidTr="00D33DB7">
        <w:tc>
          <w:tcPr>
            <w:tcW w:w="1843" w:type="dxa"/>
          </w:tcPr>
          <w:p w:rsidR="005F3C68" w:rsidRDefault="00DD4236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SE Health Promotion</w:t>
            </w:r>
          </w:p>
        </w:tc>
        <w:tc>
          <w:tcPr>
            <w:tcW w:w="1701" w:type="dxa"/>
          </w:tcPr>
          <w:p w:rsidR="005F3C68" w:rsidRPr="002E51EC" w:rsidRDefault="00DD4236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5F3C68" w:rsidRPr="00164A0C" w:rsidRDefault="00352D43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document discusses in depth </w:t>
            </w:r>
            <w:r w:rsidR="00BF25E8">
              <w:rPr>
                <w:rFonts w:cstheme="minorHAnsi"/>
                <w:color w:val="000000" w:themeColor="text1"/>
                <w:sz w:val="24"/>
                <w:szCs w:val="24"/>
              </w:rPr>
              <w:t>health promotion, from definition to how to implement health promotion in the workplace and the community</w:t>
            </w:r>
          </w:p>
        </w:tc>
        <w:tc>
          <w:tcPr>
            <w:tcW w:w="2268" w:type="dxa"/>
          </w:tcPr>
          <w:p w:rsidR="005F3C68" w:rsidRPr="002E51EC" w:rsidRDefault="00DD4236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SE</w:t>
            </w:r>
          </w:p>
        </w:tc>
        <w:tc>
          <w:tcPr>
            <w:tcW w:w="3686" w:type="dxa"/>
          </w:tcPr>
          <w:p w:rsidR="005F3C68" w:rsidRDefault="00A830C5" w:rsidP="00DD4236">
            <w:hyperlink r:id="rId18" w:history="1">
              <w:r w:rsidR="00DD4236" w:rsidRPr="00845414">
                <w:rPr>
                  <w:rStyle w:val="Hyperlink"/>
                </w:rPr>
                <w:t>http://www.healthpromotion.ie/hp-files/docs/HPSF_HSE.pdf</w:t>
              </w:r>
            </w:hyperlink>
          </w:p>
        </w:tc>
      </w:tr>
      <w:tr w:rsidR="005F3C68" w:rsidTr="00D33DB7">
        <w:tc>
          <w:tcPr>
            <w:tcW w:w="1843" w:type="dxa"/>
          </w:tcPr>
          <w:p w:rsidR="005F3C68" w:rsidRDefault="00DD4236" w:rsidP="00DD4236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4236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Labour Law:</w:t>
            </w:r>
          </w:p>
          <w:p w:rsidR="00DD4236" w:rsidRPr="00DD4236" w:rsidRDefault="00DD4236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mployment Law update</w:t>
            </w:r>
          </w:p>
        </w:tc>
        <w:tc>
          <w:tcPr>
            <w:tcW w:w="1701" w:type="dxa"/>
          </w:tcPr>
          <w:p w:rsidR="005F3C68" w:rsidRPr="002E51EC" w:rsidRDefault="00747ECB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F3C68" w:rsidRPr="00164A0C" w:rsidRDefault="00BF25E8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site gives updated information regarding labour law in Ireland</w:t>
            </w:r>
          </w:p>
        </w:tc>
        <w:tc>
          <w:tcPr>
            <w:tcW w:w="2268" w:type="dxa"/>
          </w:tcPr>
          <w:p w:rsidR="005F3C68" w:rsidRPr="002E51EC" w:rsidRDefault="00747ECB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tizens Information Bureau</w:t>
            </w:r>
          </w:p>
        </w:tc>
        <w:tc>
          <w:tcPr>
            <w:tcW w:w="3686" w:type="dxa"/>
          </w:tcPr>
          <w:p w:rsidR="005F3C68" w:rsidRDefault="009F73DB" w:rsidP="00DD4236">
            <w:hyperlink r:id="rId19" w:history="1">
              <w:r w:rsidRPr="009F73DB">
                <w:rPr>
                  <w:rStyle w:val="Hyperlink"/>
                </w:rPr>
                <w:t>http://www.citiz</w:t>
              </w:r>
              <w:r w:rsidRPr="009F73DB">
                <w:rPr>
                  <w:rStyle w:val="Hyperlink"/>
                </w:rPr>
                <w:t>e</w:t>
              </w:r>
              <w:r w:rsidRPr="009F73DB">
                <w:rPr>
                  <w:rStyle w:val="Hyperlink"/>
                </w:rPr>
                <w:t>nsinformation.ie/</w:t>
              </w:r>
            </w:hyperlink>
          </w:p>
        </w:tc>
      </w:tr>
      <w:tr w:rsidR="005F3C68" w:rsidTr="00D33DB7">
        <w:tc>
          <w:tcPr>
            <w:tcW w:w="1843" w:type="dxa"/>
          </w:tcPr>
          <w:p w:rsidR="005F3C68" w:rsidRDefault="00DD4236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rish Employment Law Explained</w:t>
            </w:r>
          </w:p>
        </w:tc>
        <w:tc>
          <w:tcPr>
            <w:tcW w:w="1701" w:type="dxa"/>
          </w:tcPr>
          <w:p w:rsidR="005F3C68" w:rsidRPr="002E51EC" w:rsidRDefault="00DD4236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Document </w:t>
            </w:r>
          </w:p>
        </w:tc>
        <w:tc>
          <w:tcPr>
            <w:tcW w:w="4536" w:type="dxa"/>
          </w:tcPr>
          <w:p w:rsidR="005F3C68" w:rsidRPr="00164A0C" w:rsidRDefault="00BF25E8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document outlines and discusses Irish Labour Law</w:t>
            </w:r>
          </w:p>
        </w:tc>
        <w:tc>
          <w:tcPr>
            <w:tcW w:w="2268" w:type="dxa"/>
          </w:tcPr>
          <w:p w:rsidR="005F3C68" w:rsidRPr="002E51EC" w:rsidRDefault="00DD4236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ERA</w:t>
            </w:r>
          </w:p>
        </w:tc>
        <w:tc>
          <w:tcPr>
            <w:tcW w:w="3686" w:type="dxa"/>
          </w:tcPr>
          <w:p w:rsidR="005F3C68" w:rsidRDefault="009F73DB" w:rsidP="00DD4236">
            <w:hyperlink r:id="rId20" w:history="1">
              <w:r w:rsidRPr="0050150A">
                <w:rPr>
                  <w:rStyle w:val="Hyperlink"/>
                </w:rPr>
                <w:t>https://www.workplacerelations.ie/en/publications_forms/employment_law_explained.pdf</w:t>
              </w:r>
            </w:hyperlink>
          </w:p>
        </w:tc>
      </w:tr>
      <w:tr w:rsidR="00DD4236" w:rsidTr="00D33DB7">
        <w:tc>
          <w:tcPr>
            <w:tcW w:w="1843" w:type="dxa"/>
          </w:tcPr>
          <w:p w:rsidR="00DD4236" w:rsidRDefault="004332F7" w:rsidP="00DD4236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2F7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ulti D</w:t>
            </w:r>
            <w:r w:rsidR="00045D0A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isciplinary</w:t>
            </w:r>
            <w:r w:rsidRPr="004332F7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Team :</w:t>
            </w:r>
          </w:p>
          <w:p w:rsidR="004332F7" w:rsidRPr="004332F7" w:rsidRDefault="004332F7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SE Multi-Disciplinary team</w:t>
            </w:r>
          </w:p>
        </w:tc>
        <w:tc>
          <w:tcPr>
            <w:tcW w:w="1701" w:type="dxa"/>
          </w:tcPr>
          <w:p w:rsidR="00DD4236" w:rsidRPr="002E51EC" w:rsidRDefault="004332F7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DD4236" w:rsidRPr="00164A0C" w:rsidRDefault="00BF25E8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page gives definition of MDT and also lists the members one would expect to meet on this team</w:t>
            </w:r>
          </w:p>
        </w:tc>
        <w:tc>
          <w:tcPr>
            <w:tcW w:w="2268" w:type="dxa"/>
          </w:tcPr>
          <w:p w:rsidR="00DD4236" w:rsidRPr="002E51EC" w:rsidRDefault="004332F7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SE</w:t>
            </w:r>
          </w:p>
        </w:tc>
        <w:tc>
          <w:tcPr>
            <w:tcW w:w="3686" w:type="dxa"/>
          </w:tcPr>
          <w:p w:rsidR="00DD4236" w:rsidRDefault="00A830C5" w:rsidP="00DD4236">
            <w:hyperlink r:id="rId21" w:history="1">
              <w:r w:rsidR="004332F7" w:rsidRPr="004332F7">
                <w:rPr>
                  <w:rStyle w:val="Hyperlink"/>
                </w:rPr>
                <w:t>http://www.hse.ie/eng/services/list/4/Mental_Health_Services/dsc/communityservices/Multidisciplinaryteam.html</w:t>
              </w:r>
            </w:hyperlink>
          </w:p>
        </w:tc>
      </w:tr>
      <w:tr w:rsidR="00DD4236" w:rsidTr="00D33DB7">
        <w:tc>
          <w:tcPr>
            <w:tcW w:w="1843" w:type="dxa"/>
          </w:tcPr>
          <w:p w:rsidR="00DD4236" w:rsidRDefault="002213DE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ulti-disciplinary Healthcare</w:t>
            </w:r>
          </w:p>
        </w:tc>
        <w:tc>
          <w:tcPr>
            <w:tcW w:w="1701" w:type="dxa"/>
          </w:tcPr>
          <w:p w:rsidR="00DD4236" w:rsidRPr="002E51EC" w:rsidRDefault="004332F7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DD4236" w:rsidRPr="00164A0C" w:rsidRDefault="00BF25E8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document discusses what multi disciplinary care is and the benefits of this type of care</w:t>
            </w:r>
          </w:p>
        </w:tc>
        <w:tc>
          <w:tcPr>
            <w:tcW w:w="2268" w:type="dxa"/>
          </w:tcPr>
          <w:p w:rsidR="00DD4236" w:rsidRPr="002E51EC" w:rsidRDefault="004332F7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HE-online</w:t>
            </w:r>
          </w:p>
        </w:tc>
        <w:tc>
          <w:tcPr>
            <w:tcW w:w="3686" w:type="dxa"/>
          </w:tcPr>
          <w:p w:rsidR="00DD4236" w:rsidRDefault="00A830C5" w:rsidP="00DD4236">
            <w:hyperlink r:id="rId22" w:history="1">
              <w:r w:rsidR="004332F7" w:rsidRPr="002213DE">
                <w:rPr>
                  <w:rStyle w:val="Hyperlink"/>
                </w:rPr>
                <w:t>http://www.ihe-online.com/fileadmin/artimg/multidisciplinary-healthcare.pdf</w:t>
              </w:r>
            </w:hyperlink>
          </w:p>
        </w:tc>
      </w:tr>
      <w:tr w:rsidR="00DD4236" w:rsidTr="00D33DB7">
        <w:tc>
          <w:tcPr>
            <w:tcW w:w="1843" w:type="dxa"/>
          </w:tcPr>
          <w:p w:rsidR="002213DE" w:rsidRDefault="002213DE" w:rsidP="00DD4236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13DE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Team Development/</w:t>
            </w:r>
          </w:p>
          <w:p w:rsidR="00DD4236" w:rsidRDefault="002213DE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13DE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Group Dynamic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2213DE" w:rsidRPr="002213DE" w:rsidRDefault="002213DE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ing the Stages of Team Development</w:t>
            </w:r>
          </w:p>
        </w:tc>
        <w:tc>
          <w:tcPr>
            <w:tcW w:w="1701" w:type="dxa"/>
          </w:tcPr>
          <w:p w:rsidR="00DD4236" w:rsidRPr="002E51EC" w:rsidRDefault="002213DE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DD4236" w:rsidRPr="00164A0C" w:rsidRDefault="00BF25E8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age discusses the five stages of team development</w:t>
            </w:r>
          </w:p>
        </w:tc>
        <w:tc>
          <w:tcPr>
            <w:tcW w:w="2268" w:type="dxa"/>
          </w:tcPr>
          <w:p w:rsidR="00DD4236" w:rsidRPr="002E51EC" w:rsidRDefault="002213DE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udith Stein</w:t>
            </w:r>
          </w:p>
        </w:tc>
        <w:tc>
          <w:tcPr>
            <w:tcW w:w="3686" w:type="dxa"/>
          </w:tcPr>
          <w:p w:rsidR="00DD4236" w:rsidRDefault="00A830C5" w:rsidP="00DD4236">
            <w:hyperlink r:id="rId23" w:history="1">
              <w:r w:rsidR="002213DE" w:rsidRPr="002213DE">
                <w:rPr>
                  <w:rStyle w:val="Hyperlink"/>
                </w:rPr>
                <w:t>http://hrweb.mit.edu/learning-development/learning-topics/teams/articles/stages-development</w:t>
              </w:r>
            </w:hyperlink>
          </w:p>
        </w:tc>
      </w:tr>
      <w:tr w:rsidR="00DD4236" w:rsidTr="00D33DB7">
        <w:tc>
          <w:tcPr>
            <w:tcW w:w="1843" w:type="dxa"/>
          </w:tcPr>
          <w:p w:rsidR="00DD4236" w:rsidRDefault="002213DE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ing Group Dynamics &amp; systems</w:t>
            </w:r>
          </w:p>
        </w:tc>
        <w:tc>
          <w:tcPr>
            <w:tcW w:w="1701" w:type="dxa"/>
          </w:tcPr>
          <w:p w:rsidR="00DD4236" w:rsidRPr="002E51EC" w:rsidRDefault="002213DE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DD4236" w:rsidRPr="00164A0C" w:rsidRDefault="00BF25E8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document discusses what group dynamics are and also shows activities you can use with your students</w:t>
            </w:r>
          </w:p>
        </w:tc>
        <w:tc>
          <w:tcPr>
            <w:tcW w:w="2268" w:type="dxa"/>
          </w:tcPr>
          <w:p w:rsidR="00DD4236" w:rsidRPr="002E51EC" w:rsidRDefault="002213DE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ge Publishing</w:t>
            </w:r>
          </w:p>
        </w:tc>
        <w:tc>
          <w:tcPr>
            <w:tcW w:w="3686" w:type="dxa"/>
          </w:tcPr>
          <w:p w:rsidR="00DD4236" w:rsidRDefault="00A830C5" w:rsidP="00DD4236">
            <w:hyperlink r:id="rId24" w:history="1">
              <w:r w:rsidR="002213DE" w:rsidRPr="002213DE">
                <w:rPr>
                  <w:rStyle w:val="Hyperlink"/>
                </w:rPr>
                <w:t>http://www.sagepub.com/sites/default/files/upm-binaries/27380_Chapter3.pdf</w:t>
              </w:r>
            </w:hyperlink>
          </w:p>
        </w:tc>
      </w:tr>
      <w:tr w:rsidR="00DD4236" w:rsidTr="00D33DB7">
        <w:tc>
          <w:tcPr>
            <w:tcW w:w="1843" w:type="dxa"/>
          </w:tcPr>
          <w:p w:rsidR="00DD4236" w:rsidRDefault="002213DE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roup Dynamics</w:t>
            </w:r>
          </w:p>
        </w:tc>
        <w:tc>
          <w:tcPr>
            <w:tcW w:w="1701" w:type="dxa"/>
          </w:tcPr>
          <w:p w:rsidR="00DD4236" w:rsidRPr="002E51EC" w:rsidRDefault="002213DE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DD4236" w:rsidRPr="00164A0C" w:rsidRDefault="00BF25E8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document discusses in depth what a group is, the different types of groups there are and the dynamics of these different types of groups</w:t>
            </w:r>
          </w:p>
        </w:tc>
        <w:tc>
          <w:tcPr>
            <w:tcW w:w="2268" w:type="dxa"/>
          </w:tcPr>
          <w:p w:rsidR="00DD4236" w:rsidRPr="002E51EC" w:rsidRDefault="002213DE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nelson R. Forsyth</w:t>
            </w:r>
          </w:p>
        </w:tc>
        <w:tc>
          <w:tcPr>
            <w:tcW w:w="3686" w:type="dxa"/>
          </w:tcPr>
          <w:p w:rsidR="00DD4236" w:rsidRDefault="00A830C5" w:rsidP="00DD4236">
            <w:hyperlink r:id="rId25" w:history="1">
              <w:r w:rsidR="002213DE" w:rsidRPr="002213DE">
                <w:rPr>
                  <w:rStyle w:val="Hyperlink"/>
                </w:rPr>
                <w:t>https://www.cengagebrain.com.mx/content/forsyth68220_0534368220_02.01_chapter01.pdf</w:t>
              </w:r>
            </w:hyperlink>
          </w:p>
        </w:tc>
      </w:tr>
      <w:tr w:rsidR="00DD4236" w:rsidTr="00D33DB7">
        <w:tc>
          <w:tcPr>
            <w:tcW w:w="1843" w:type="dxa"/>
          </w:tcPr>
          <w:p w:rsidR="00DD4236" w:rsidRDefault="002213DE" w:rsidP="00DD4236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13DE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Feedback:</w:t>
            </w:r>
          </w:p>
          <w:p w:rsidR="002213DE" w:rsidRPr="002213DE" w:rsidRDefault="00CA7339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iving Feedback</w:t>
            </w:r>
          </w:p>
        </w:tc>
        <w:tc>
          <w:tcPr>
            <w:tcW w:w="1701" w:type="dxa"/>
          </w:tcPr>
          <w:p w:rsidR="00DD4236" w:rsidRPr="002E51EC" w:rsidRDefault="00CA7339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DD4236" w:rsidRPr="00164A0C" w:rsidRDefault="00AA6001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age has a short video and brief outline on how to give good feedback</w:t>
            </w:r>
          </w:p>
        </w:tc>
        <w:tc>
          <w:tcPr>
            <w:tcW w:w="2268" w:type="dxa"/>
          </w:tcPr>
          <w:p w:rsidR="00DD4236" w:rsidRPr="002E51EC" w:rsidRDefault="005B4690" w:rsidP="005B469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nd Tools Editorial Team</w:t>
            </w:r>
          </w:p>
        </w:tc>
        <w:tc>
          <w:tcPr>
            <w:tcW w:w="3686" w:type="dxa"/>
          </w:tcPr>
          <w:p w:rsidR="00DD4236" w:rsidRDefault="00A830C5" w:rsidP="00DD4236">
            <w:hyperlink r:id="rId26" w:history="1">
              <w:r w:rsidR="00CA7339" w:rsidRPr="00CA7339">
                <w:rPr>
                  <w:rStyle w:val="Hyperlink"/>
                </w:rPr>
                <w:t>https://www.mindtools.com/pages/article/newTMM_98.htm</w:t>
              </w:r>
            </w:hyperlink>
          </w:p>
        </w:tc>
      </w:tr>
      <w:tr w:rsidR="00DD4236" w:rsidTr="00D33DB7">
        <w:tc>
          <w:tcPr>
            <w:tcW w:w="1843" w:type="dxa"/>
          </w:tcPr>
          <w:p w:rsidR="00DD4236" w:rsidRDefault="005B4690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5 Reasons why feedback may be the most important skill</w:t>
            </w:r>
          </w:p>
        </w:tc>
        <w:tc>
          <w:tcPr>
            <w:tcW w:w="1701" w:type="dxa"/>
          </w:tcPr>
          <w:p w:rsidR="00DD4236" w:rsidRPr="002E51EC" w:rsidRDefault="005B4690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/Blog</w:t>
            </w:r>
          </w:p>
        </w:tc>
        <w:tc>
          <w:tcPr>
            <w:tcW w:w="4536" w:type="dxa"/>
          </w:tcPr>
          <w:p w:rsidR="00DD4236" w:rsidRPr="00164A0C" w:rsidRDefault="00AA6001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rt discussion on the five reason why feedback is important</w:t>
            </w:r>
          </w:p>
        </w:tc>
        <w:tc>
          <w:tcPr>
            <w:tcW w:w="2268" w:type="dxa"/>
          </w:tcPr>
          <w:p w:rsidR="00DD4236" w:rsidRPr="002E51EC" w:rsidRDefault="005B4690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mbridge Press</w:t>
            </w:r>
          </w:p>
        </w:tc>
        <w:tc>
          <w:tcPr>
            <w:tcW w:w="3686" w:type="dxa"/>
          </w:tcPr>
          <w:p w:rsidR="00DD4236" w:rsidRDefault="00A830C5" w:rsidP="00DD4236">
            <w:hyperlink r:id="rId27" w:history="1">
              <w:r w:rsidR="005B4690" w:rsidRPr="005B4690">
                <w:rPr>
                  <w:rStyle w:val="Hyperlink"/>
                </w:rPr>
                <w:t>http://www.cambridge.org/elt/blog/2014/03/five-reasons-feedback-may-important-skill/</w:t>
              </w:r>
            </w:hyperlink>
          </w:p>
        </w:tc>
      </w:tr>
      <w:tr w:rsidR="00DD4236" w:rsidTr="00D33DB7">
        <w:tc>
          <w:tcPr>
            <w:tcW w:w="1843" w:type="dxa"/>
          </w:tcPr>
          <w:p w:rsidR="00DD4236" w:rsidRDefault="005B4690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Giving and receiving Feedback</w:t>
            </w:r>
          </w:p>
        </w:tc>
        <w:tc>
          <w:tcPr>
            <w:tcW w:w="1701" w:type="dxa"/>
          </w:tcPr>
          <w:p w:rsidR="00DD4236" w:rsidRPr="002E51EC" w:rsidRDefault="005B4690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DD4236" w:rsidRPr="00164A0C" w:rsidRDefault="00AA6001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document is a more in depth discussion on the giving and receiving of feedback</w:t>
            </w:r>
          </w:p>
        </w:tc>
        <w:tc>
          <w:tcPr>
            <w:tcW w:w="2268" w:type="dxa"/>
          </w:tcPr>
          <w:p w:rsidR="00DD4236" w:rsidRPr="002E51EC" w:rsidRDefault="005B4690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idgeSpan</w:t>
            </w:r>
          </w:p>
        </w:tc>
        <w:tc>
          <w:tcPr>
            <w:tcW w:w="3686" w:type="dxa"/>
          </w:tcPr>
          <w:p w:rsidR="00DD4236" w:rsidRDefault="00A830C5" w:rsidP="00DD4236">
            <w:hyperlink r:id="rId28" w:history="1">
              <w:r w:rsidR="005B4690" w:rsidRPr="005B4690">
                <w:rPr>
                  <w:rStyle w:val="Hyperlink"/>
                </w:rPr>
                <w:t>http://webconceptsunlimited.com/Samples/Givi</w:t>
              </w:r>
              <w:r w:rsidR="005B4690" w:rsidRPr="005B4690">
                <w:rPr>
                  <w:rStyle w:val="Hyperlink"/>
                </w:rPr>
                <w:t>n</w:t>
              </w:r>
              <w:r w:rsidR="005B4690" w:rsidRPr="005B4690">
                <w:rPr>
                  <w:rStyle w:val="Hyperlink"/>
                </w:rPr>
                <w:t>gandReceivingFeedbackLeaderGuid</w:t>
              </w:r>
              <w:r w:rsidR="005B4690" w:rsidRPr="005B4690">
                <w:rPr>
                  <w:rStyle w:val="Hyperlink"/>
                </w:rPr>
                <w:t>e</w:t>
              </w:r>
              <w:r w:rsidR="005B4690" w:rsidRPr="005B4690">
                <w:rPr>
                  <w:rStyle w:val="Hyperlink"/>
                </w:rPr>
                <w:t>v1.pdf</w:t>
              </w:r>
            </w:hyperlink>
          </w:p>
        </w:tc>
      </w:tr>
      <w:tr w:rsidR="00DD4236" w:rsidTr="00D33DB7">
        <w:tc>
          <w:tcPr>
            <w:tcW w:w="1843" w:type="dxa"/>
          </w:tcPr>
          <w:p w:rsidR="00DD4236" w:rsidRDefault="001A244A" w:rsidP="00DD4236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244A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Relationships:</w:t>
            </w:r>
          </w:p>
          <w:p w:rsidR="001A244A" w:rsidRPr="001A244A" w:rsidRDefault="001A244A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ergroup relationship and quality improvement in Health care</w:t>
            </w:r>
          </w:p>
        </w:tc>
        <w:tc>
          <w:tcPr>
            <w:tcW w:w="1701" w:type="dxa"/>
          </w:tcPr>
          <w:p w:rsidR="00DD4236" w:rsidRPr="002E51EC" w:rsidRDefault="001A244A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DD4236" w:rsidRPr="00164A0C" w:rsidRDefault="00AA6001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age discusses the different types of relationships in healthcare and how to improve and strengthen these relationships</w:t>
            </w:r>
          </w:p>
        </w:tc>
        <w:tc>
          <w:tcPr>
            <w:tcW w:w="2268" w:type="dxa"/>
          </w:tcPr>
          <w:p w:rsidR="00DD4236" w:rsidRPr="002E51EC" w:rsidRDefault="001A244A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ean M. Bartunek</w:t>
            </w:r>
          </w:p>
        </w:tc>
        <w:tc>
          <w:tcPr>
            <w:tcW w:w="3686" w:type="dxa"/>
          </w:tcPr>
          <w:p w:rsidR="00DD4236" w:rsidRDefault="00A830C5" w:rsidP="00DD4236">
            <w:hyperlink r:id="rId29" w:history="1">
              <w:r w:rsidR="001A244A" w:rsidRPr="001A244A">
                <w:rPr>
                  <w:rStyle w:val="Hyperlink"/>
                </w:rPr>
                <w:t>http://www.ncbi.nlm.nih.gov/pmc/articles/PMC3066847/</w:t>
              </w:r>
            </w:hyperlink>
          </w:p>
        </w:tc>
      </w:tr>
      <w:tr w:rsidR="00DD4236" w:rsidRPr="000E1962" w:rsidTr="00D33DB7">
        <w:tc>
          <w:tcPr>
            <w:tcW w:w="1843" w:type="dxa"/>
          </w:tcPr>
          <w:p w:rsidR="00DD4236" w:rsidRDefault="001A244A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244A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Experiential Theory: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A244A" w:rsidRPr="001A244A" w:rsidRDefault="001A244A" w:rsidP="007B0E8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xperient</w:t>
            </w:r>
            <w:r w:rsidR="00EA6DF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l</w:t>
            </w:r>
            <w:r w:rsidR="00EA6DF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Learning on the Web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DD4236" w:rsidRPr="002E51EC" w:rsidRDefault="00EA6DFA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DD4236" w:rsidRPr="00164A0C" w:rsidRDefault="003A4099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brief explanation of David Kolb’s Theory of Experiential Learning</w:t>
            </w:r>
          </w:p>
        </w:tc>
        <w:tc>
          <w:tcPr>
            <w:tcW w:w="2268" w:type="dxa"/>
          </w:tcPr>
          <w:p w:rsidR="00DD4236" w:rsidRPr="002E51EC" w:rsidRDefault="00EA6DFA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m Pickles</w:t>
            </w:r>
          </w:p>
        </w:tc>
        <w:tc>
          <w:tcPr>
            <w:tcW w:w="3686" w:type="dxa"/>
          </w:tcPr>
          <w:p w:rsidR="00DD4236" w:rsidRPr="000E1962" w:rsidRDefault="00F23F31" w:rsidP="009F73DB">
            <w:pPr>
              <w:rPr>
                <w:highlight w:val="yellow"/>
              </w:rPr>
            </w:pPr>
            <w:r>
              <w:rPr>
                <w:highlight w:val="yellow"/>
              </w:rPr>
              <w:fldChar w:fldCharType="begin"/>
            </w:r>
            <w:r>
              <w:rPr>
                <w:highlight w:val="yellow"/>
              </w:rPr>
              <w:instrText xml:space="preserve"> HYPERLINK "http://reviewing.co.uk/research/experiential.learning.htm"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="00EA6DFA" w:rsidRPr="00F23F31">
              <w:rPr>
                <w:rStyle w:val="Hyperlink"/>
                <w:highlight w:val="yellow"/>
              </w:rPr>
              <w:t>http://reviewing.co.uk/research/experiential.le</w:t>
            </w:r>
            <w:r w:rsidR="00EA6DFA" w:rsidRPr="00F23F31">
              <w:rPr>
                <w:rStyle w:val="Hyperlink"/>
                <w:highlight w:val="yellow"/>
              </w:rPr>
              <w:t>a</w:t>
            </w:r>
            <w:r w:rsidR="00EA6DFA" w:rsidRPr="00F23F31">
              <w:rPr>
                <w:rStyle w:val="Hyperlink"/>
                <w:highlight w:val="yellow"/>
              </w:rPr>
              <w:t>r</w:t>
            </w:r>
            <w:r w:rsidR="00EA6DFA" w:rsidRPr="00F23F31">
              <w:rPr>
                <w:rStyle w:val="Hyperlink"/>
                <w:highlight w:val="yellow"/>
              </w:rPr>
              <w:t>n</w:t>
            </w:r>
            <w:r w:rsidR="00EA6DFA" w:rsidRPr="00F23F31">
              <w:rPr>
                <w:rStyle w:val="Hyperlink"/>
                <w:highlight w:val="yellow"/>
              </w:rPr>
              <w:t>i</w:t>
            </w:r>
            <w:r w:rsidR="00EA6DFA" w:rsidRPr="00F23F31">
              <w:rPr>
                <w:rStyle w:val="Hyperlink"/>
                <w:highlight w:val="yellow"/>
              </w:rPr>
              <w:t>ng</w:t>
            </w:r>
            <w:r w:rsidR="00EA6DFA" w:rsidRPr="00F23F31">
              <w:rPr>
                <w:rStyle w:val="Hyperlink"/>
                <w:highlight w:val="yellow"/>
              </w:rPr>
              <w:t>.</w:t>
            </w:r>
            <w:r w:rsidR="00EA6DFA" w:rsidRPr="00F23F31">
              <w:rPr>
                <w:rStyle w:val="Hyperlink"/>
                <w:highlight w:val="yellow"/>
              </w:rPr>
              <w:t>htm</w:t>
            </w:r>
            <w:r>
              <w:rPr>
                <w:highlight w:val="yellow"/>
              </w:rPr>
              <w:fldChar w:fldCharType="end"/>
            </w:r>
          </w:p>
        </w:tc>
      </w:tr>
      <w:tr w:rsidR="00DD4236" w:rsidTr="00D33DB7">
        <w:tc>
          <w:tcPr>
            <w:tcW w:w="1843" w:type="dxa"/>
          </w:tcPr>
          <w:p w:rsidR="00DD4236" w:rsidRDefault="00EA6DFA" w:rsidP="00DD4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xperiential Learning – an Effective Learning Method</w:t>
            </w:r>
          </w:p>
        </w:tc>
        <w:tc>
          <w:tcPr>
            <w:tcW w:w="1701" w:type="dxa"/>
          </w:tcPr>
          <w:p w:rsidR="00DD4236" w:rsidRPr="002E51EC" w:rsidRDefault="00EA6DFA" w:rsidP="00DD42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D4236" w:rsidRPr="00164A0C" w:rsidRDefault="00AA6001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slide show explains </w:t>
            </w:r>
            <w:r w:rsidR="003A4099">
              <w:rPr>
                <w:rFonts w:cstheme="minorHAnsi"/>
                <w:color w:val="000000" w:themeColor="text1"/>
                <w:sz w:val="24"/>
                <w:szCs w:val="24"/>
              </w:rPr>
              <w:t>David Kolb’s Theory on Experiential Learning and his different types of learners.</w:t>
            </w:r>
          </w:p>
        </w:tc>
        <w:tc>
          <w:tcPr>
            <w:tcW w:w="2268" w:type="dxa"/>
          </w:tcPr>
          <w:p w:rsidR="00DD4236" w:rsidRPr="002E51EC" w:rsidRDefault="00EA6DFA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mlab India</w:t>
            </w:r>
          </w:p>
        </w:tc>
        <w:tc>
          <w:tcPr>
            <w:tcW w:w="3686" w:type="dxa"/>
          </w:tcPr>
          <w:p w:rsidR="00DD4236" w:rsidRDefault="00A830C5" w:rsidP="00DD4236">
            <w:hyperlink r:id="rId30" w:history="1">
              <w:r w:rsidR="00EA6DFA" w:rsidRPr="00EA6DFA">
                <w:rPr>
                  <w:rStyle w:val="Hyperlink"/>
                </w:rPr>
                <w:t>http://www.slideshare.net/CommLab/experiential-learning-an-effective-learning-method?next_slideshow=1</w:t>
              </w:r>
            </w:hyperlink>
          </w:p>
        </w:tc>
      </w:tr>
      <w:tr w:rsidR="00CA7339" w:rsidTr="00D33DB7">
        <w:tc>
          <w:tcPr>
            <w:tcW w:w="1843" w:type="dxa"/>
          </w:tcPr>
          <w:p w:rsidR="00CA7339" w:rsidRDefault="004B6660" w:rsidP="00747ECB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Personal Planning and Growth:</w:t>
            </w:r>
          </w:p>
          <w:p w:rsidR="004B6660" w:rsidRPr="00592874" w:rsidRDefault="00592874" w:rsidP="00747EC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 brief look at the world of personal growth and development</w:t>
            </w:r>
          </w:p>
        </w:tc>
        <w:tc>
          <w:tcPr>
            <w:tcW w:w="1701" w:type="dxa"/>
          </w:tcPr>
          <w:p w:rsidR="00CA7339" w:rsidRPr="002E51EC" w:rsidRDefault="00592874" w:rsidP="00747EC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CA7339" w:rsidRPr="00164A0C" w:rsidRDefault="002B5337" w:rsidP="00747E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age gives a brief explanation on what personal growth and development consist of</w:t>
            </w:r>
          </w:p>
        </w:tc>
        <w:tc>
          <w:tcPr>
            <w:tcW w:w="2268" w:type="dxa"/>
          </w:tcPr>
          <w:p w:rsidR="00CA7339" w:rsidRPr="002E51EC" w:rsidRDefault="00592874" w:rsidP="00747E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rla Rieger</w:t>
            </w:r>
          </w:p>
        </w:tc>
        <w:tc>
          <w:tcPr>
            <w:tcW w:w="3686" w:type="dxa"/>
          </w:tcPr>
          <w:p w:rsidR="00CA7339" w:rsidRDefault="00A830C5" w:rsidP="00747ECB">
            <w:hyperlink r:id="rId31" w:anchor=".VjVLsdLhDGh" w:history="1">
              <w:r w:rsidR="002B5337" w:rsidRPr="00001070">
                <w:rPr>
                  <w:rStyle w:val="Hyperlink"/>
                </w:rPr>
                <w:t>http://www.carlarieger.com/a-brief-look-at-the-world-of-personal-growth-and-development/#.VjVLsdLhDGh</w:t>
              </w:r>
            </w:hyperlink>
          </w:p>
        </w:tc>
      </w:tr>
      <w:tr w:rsidR="00CA7339" w:rsidTr="00D33DB7">
        <w:tc>
          <w:tcPr>
            <w:tcW w:w="1843" w:type="dxa"/>
          </w:tcPr>
          <w:p w:rsidR="000E035F" w:rsidRDefault="00592874" w:rsidP="00747EC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The basics of creating a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ersonal development plan</w:t>
            </w:r>
          </w:p>
        </w:tc>
        <w:tc>
          <w:tcPr>
            <w:tcW w:w="1701" w:type="dxa"/>
          </w:tcPr>
          <w:p w:rsidR="00CA7339" w:rsidRPr="002E51EC" w:rsidRDefault="00592874" w:rsidP="00747EC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Webpage</w:t>
            </w:r>
          </w:p>
        </w:tc>
        <w:tc>
          <w:tcPr>
            <w:tcW w:w="4536" w:type="dxa"/>
          </w:tcPr>
          <w:p w:rsidR="00CA7339" w:rsidRPr="00164A0C" w:rsidRDefault="002B5337" w:rsidP="00747E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rla gives a brief description on how to create your own personal developmen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lan</w:t>
            </w:r>
          </w:p>
        </w:tc>
        <w:tc>
          <w:tcPr>
            <w:tcW w:w="2268" w:type="dxa"/>
          </w:tcPr>
          <w:p w:rsidR="00CA7339" w:rsidRPr="002E51EC" w:rsidRDefault="00592874" w:rsidP="00747E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arla Rieger</w:t>
            </w:r>
          </w:p>
        </w:tc>
        <w:tc>
          <w:tcPr>
            <w:tcW w:w="3686" w:type="dxa"/>
          </w:tcPr>
          <w:p w:rsidR="00CA7339" w:rsidRDefault="00E669CF" w:rsidP="00E669CF">
            <w:hyperlink r:id="rId32" w:history="1">
              <w:r w:rsidR="00592874" w:rsidRPr="00E669CF">
                <w:rPr>
                  <w:rStyle w:val="Hyperlink"/>
                  <w:highlight w:val="yellow"/>
                </w:rPr>
                <w:t>http://www.carlarieger.com/the-basics-of-creating-a-personal-developm</w:t>
              </w:r>
              <w:r w:rsidR="00592874" w:rsidRPr="00E669CF">
                <w:rPr>
                  <w:rStyle w:val="Hyperlink"/>
                  <w:highlight w:val="yellow"/>
                </w:rPr>
                <w:t>e</w:t>
              </w:r>
              <w:r w:rsidR="00592874" w:rsidRPr="00E669CF">
                <w:rPr>
                  <w:rStyle w:val="Hyperlink"/>
                  <w:highlight w:val="yellow"/>
                </w:rPr>
                <w:t>n</w:t>
              </w:r>
              <w:r w:rsidR="00592874" w:rsidRPr="00E669CF">
                <w:rPr>
                  <w:rStyle w:val="Hyperlink"/>
                  <w:highlight w:val="yellow"/>
                </w:rPr>
                <w:t>t-</w:t>
              </w:r>
              <w:r w:rsidR="00592874" w:rsidRPr="00E669CF">
                <w:rPr>
                  <w:rStyle w:val="Hyperlink"/>
                  <w:highlight w:val="yellow"/>
                </w:rPr>
                <w:t>p</w:t>
              </w:r>
              <w:r w:rsidR="00592874" w:rsidRPr="00E669CF">
                <w:rPr>
                  <w:rStyle w:val="Hyperlink"/>
                  <w:highlight w:val="yellow"/>
                </w:rPr>
                <w:t>lan</w:t>
              </w:r>
              <w:r w:rsidRPr="00E669CF">
                <w:rPr>
                  <w:rStyle w:val="Hyperlink"/>
                </w:rPr>
                <w:t>/</w:t>
              </w:r>
            </w:hyperlink>
          </w:p>
        </w:tc>
      </w:tr>
      <w:tr w:rsidR="00CA7339" w:rsidTr="00D33DB7">
        <w:tc>
          <w:tcPr>
            <w:tcW w:w="1843" w:type="dxa"/>
          </w:tcPr>
          <w:p w:rsidR="00CA7339" w:rsidRDefault="00592874" w:rsidP="00747EC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HSE Performance Management</w:t>
            </w:r>
          </w:p>
        </w:tc>
        <w:tc>
          <w:tcPr>
            <w:tcW w:w="1701" w:type="dxa"/>
          </w:tcPr>
          <w:p w:rsidR="00CA7339" w:rsidRPr="002E51EC" w:rsidRDefault="00592874" w:rsidP="00747EC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CA7339" w:rsidRPr="00164A0C" w:rsidRDefault="002B5337" w:rsidP="00747E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document discusses briefly what a personal plan is and the benefits of developing a personal plan</w:t>
            </w:r>
          </w:p>
        </w:tc>
        <w:tc>
          <w:tcPr>
            <w:tcW w:w="2268" w:type="dxa"/>
          </w:tcPr>
          <w:p w:rsidR="00CA7339" w:rsidRPr="002E51EC" w:rsidRDefault="00592874" w:rsidP="00747E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SE</w:t>
            </w:r>
          </w:p>
        </w:tc>
        <w:tc>
          <w:tcPr>
            <w:tcW w:w="3686" w:type="dxa"/>
          </w:tcPr>
          <w:p w:rsidR="00CA7339" w:rsidRDefault="00A830C5" w:rsidP="00747ECB">
            <w:hyperlink r:id="rId33" w:history="1">
              <w:r w:rsidR="00592874" w:rsidRPr="00592874">
                <w:rPr>
                  <w:rStyle w:val="Hyperlink"/>
                </w:rPr>
                <w:t>http://www.hse.ie/eng/staff/Benefits_Services/Performance_Management/Appendix_3b.pdf</w:t>
              </w:r>
            </w:hyperlink>
          </w:p>
        </w:tc>
      </w:tr>
      <w:tr w:rsidR="00592874" w:rsidTr="00D33DB7">
        <w:tc>
          <w:tcPr>
            <w:tcW w:w="1843" w:type="dxa"/>
          </w:tcPr>
          <w:p w:rsidR="00592874" w:rsidRPr="00D33DB7" w:rsidRDefault="00592874" w:rsidP="00BA08B9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B7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Reflection:</w:t>
            </w:r>
          </w:p>
          <w:p w:rsidR="00592874" w:rsidRDefault="00592874" w:rsidP="00BA08B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flective Practice and Writing: a guide to getting Started</w:t>
            </w:r>
          </w:p>
        </w:tc>
        <w:tc>
          <w:tcPr>
            <w:tcW w:w="1701" w:type="dxa"/>
          </w:tcPr>
          <w:p w:rsidR="00592874" w:rsidRPr="002E51EC" w:rsidRDefault="00592874" w:rsidP="00BA08B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592874" w:rsidRPr="00164A0C" w:rsidRDefault="00AE176E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relle Hampe discusses what reflective practice consists of, the types of practice and the different models of practice</w:t>
            </w:r>
          </w:p>
        </w:tc>
        <w:tc>
          <w:tcPr>
            <w:tcW w:w="2268" w:type="dxa"/>
          </w:tcPr>
          <w:p w:rsidR="00592874" w:rsidRPr="002E51EC" w:rsidRDefault="00592874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relle Hampe</w:t>
            </w:r>
          </w:p>
        </w:tc>
        <w:tc>
          <w:tcPr>
            <w:tcW w:w="3686" w:type="dxa"/>
          </w:tcPr>
          <w:p w:rsidR="00592874" w:rsidRDefault="00A830C5" w:rsidP="00BA08B9">
            <w:hyperlink r:id="rId34" w:history="1">
              <w:r w:rsidR="00592874" w:rsidRPr="000E035F">
                <w:rPr>
                  <w:rStyle w:val="Hyperlink"/>
                </w:rPr>
                <w:t>http://www.alia.org.au/sites/default/files/docum</w:t>
              </w:r>
              <w:r w:rsidR="00592874" w:rsidRPr="000E035F">
                <w:rPr>
                  <w:rStyle w:val="Hyperlink"/>
                </w:rPr>
                <w:t>e</w:t>
              </w:r>
              <w:r w:rsidR="00592874" w:rsidRPr="000E035F">
                <w:rPr>
                  <w:rStyle w:val="Hyperlink"/>
                </w:rPr>
                <w:t>nts/Reflective.Practice.Writing.Guide20130409JB.pdf</w:t>
              </w:r>
            </w:hyperlink>
          </w:p>
        </w:tc>
      </w:tr>
      <w:tr w:rsidR="00592874" w:rsidTr="00D33DB7">
        <w:tc>
          <w:tcPr>
            <w:tcW w:w="1843" w:type="dxa"/>
          </w:tcPr>
          <w:p w:rsidR="00592874" w:rsidRDefault="00592874" w:rsidP="00BA08B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 practical approach to promote reflective practice</w:t>
            </w:r>
          </w:p>
        </w:tc>
        <w:tc>
          <w:tcPr>
            <w:tcW w:w="1701" w:type="dxa"/>
          </w:tcPr>
          <w:p w:rsidR="00592874" w:rsidRPr="002E51EC" w:rsidRDefault="00592874" w:rsidP="00BA08B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592874" w:rsidRPr="00164A0C" w:rsidRDefault="00AE176E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vid and June discuss more in depth of what reflective practice is and how to become proficient in this exercise.</w:t>
            </w:r>
          </w:p>
        </w:tc>
        <w:tc>
          <w:tcPr>
            <w:tcW w:w="2268" w:type="dxa"/>
          </w:tcPr>
          <w:p w:rsidR="00592874" w:rsidRPr="002E51EC" w:rsidRDefault="00592874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vid Somerville June Keeling</w:t>
            </w:r>
          </w:p>
        </w:tc>
        <w:tc>
          <w:tcPr>
            <w:tcW w:w="3686" w:type="dxa"/>
          </w:tcPr>
          <w:p w:rsidR="00592874" w:rsidRDefault="00A830C5" w:rsidP="00BA08B9">
            <w:hyperlink r:id="rId35" w:history="1">
              <w:r w:rsidR="00592874" w:rsidRPr="00121F68">
                <w:rPr>
                  <w:rStyle w:val="Hyperlink"/>
                </w:rPr>
                <w:t>http://www.nursingtimes.net/Journals/2012/11/30/v/l/x/040323A-practical-approach</w:t>
              </w:r>
              <w:r w:rsidR="00592874" w:rsidRPr="00121F68">
                <w:rPr>
                  <w:rStyle w:val="Hyperlink"/>
                </w:rPr>
                <w:t>-</w:t>
              </w:r>
              <w:r w:rsidR="00592874" w:rsidRPr="00121F68">
                <w:rPr>
                  <w:rStyle w:val="Hyperlink"/>
                </w:rPr>
                <w:t>to-promote-reflective-practice-within-nursing.pdf</w:t>
              </w:r>
            </w:hyperlink>
          </w:p>
        </w:tc>
      </w:tr>
      <w:tr w:rsidR="00592874" w:rsidTr="00D33DB7">
        <w:tc>
          <w:tcPr>
            <w:tcW w:w="1843" w:type="dxa"/>
          </w:tcPr>
          <w:p w:rsidR="00592874" w:rsidRPr="00D33DB7" w:rsidRDefault="00592874" w:rsidP="00BA08B9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B7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Boundaries:</w:t>
            </w:r>
          </w:p>
          <w:p w:rsidR="00592874" w:rsidRDefault="00592874" w:rsidP="00BA08B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on’t Cross the line – respecting professional boundaries</w:t>
            </w:r>
          </w:p>
        </w:tc>
        <w:tc>
          <w:tcPr>
            <w:tcW w:w="1701" w:type="dxa"/>
          </w:tcPr>
          <w:p w:rsidR="00592874" w:rsidRPr="002E51EC" w:rsidRDefault="00592874" w:rsidP="00BA08B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592874" w:rsidRPr="00164A0C" w:rsidRDefault="00AE176E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webpage discusses the boundaries that healthcare professionals need to keep for their own protection and the protection of their clients </w:t>
            </w:r>
          </w:p>
        </w:tc>
        <w:tc>
          <w:tcPr>
            <w:tcW w:w="2268" w:type="dxa"/>
          </w:tcPr>
          <w:p w:rsidR="00592874" w:rsidRPr="00121F68" w:rsidRDefault="00592874" w:rsidP="00BA08B9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/>
              <w:rPr>
                <w:rFonts w:eastAsia="Times New Roman" w:cs="Helvetica"/>
                <w:iCs/>
                <w:color w:val="333333"/>
                <w:sz w:val="24"/>
                <w:szCs w:val="24"/>
                <w:lang w:eastAsia="en-IE"/>
              </w:rPr>
            </w:pPr>
            <w:r w:rsidRPr="00121F68">
              <w:rPr>
                <w:rFonts w:eastAsia="Times New Roman" w:cs="Helvetica"/>
                <w:iCs/>
                <w:color w:val="333333"/>
                <w:sz w:val="24"/>
                <w:szCs w:val="24"/>
                <w:lang w:eastAsia="en-IE"/>
              </w:rPr>
              <w:t xml:space="preserve">Angela F. Hanna </w:t>
            </w:r>
          </w:p>
          <w:p w:rsidR="00592874" w:rsidRPr="00121F68" w:rsidRDefault="00592874" w:rsidP="00BA08B9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/>
              <w:rPr>
                <w:rFonts w:eastAsia="Times New Roman" w:cs="Helvetica"/>
                <w:iCs/>
                <w:color w:val="333333"/>
                <w:sz w:val="24"/>
                <w:szCs w:val="24"/>
                <w:lang w:eastAsia="en-IE"/>
              </w:rPr>
            </w:pPr>
            <w:r w:rsidRPr="00121F68">
              <w:rPr>
                <w:rFonts w:eastAsia="Times New Roman" w:cs="Helvetica"/>
                <w:iCs/>
                <w:color w:val="333333"/>
                <w:sz w:val="24"/>
                <w:szCs w:val="24"/>
                <w:lang w:eastAsia="en-IE"/>
              </w:rPr>
              <w:t xml:space="preserve">Patricia Dunphy Suplee </w:t>
            </w:r>
          </w:p>
          <w:p w:rsidR="00592874" w:rsidRPr="002E51EC" w:rsidRDefault="00592874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2874" w:rsidRDefault="00A830C5" w:rsidP="00BA08B9">
            <w:hyperlink r:id="rId36" w:history="1">
              <w:r w:rsidR="00592874" w:rsidRPr="00121F68">
                <w:rPr>
                  <w:rStyle w:val="Hyperlink"/>
                </w:rPr>
                <w:t>http://www.nursingcenter.com/cearticle?tid=1418644</w:t>
              </w:r>
            </w:hyperlink>
          </w:p>
        </w:tc>
      </w:tr>
      <w:tr w:rsidR="00592874" w:rsidTr="00D33DB7">
        <w:tc>
          <w:tcPr>
            <w:tcW w:w="1843" w:type="dxa"/>
          </w:tcPr>
          <w:p w:rsidR="00592874" w:rsidRDefault="00592874" w:rsidP="00BA08B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ofessional Boundaries in Nursing</w:t>
            </w:r>
          </w:p>
        </w:tc>
        <w:tc>
          <w:tcPr>
            <w:tcW w:w="1701" w:type="dxa"/>
          </w:tcPr>
          <w:p w:rsidR="00592874" w:rsidRPr="002E51EC" w:rsidRDefault="00592874" w:rsidP="00BA08B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592874" w:rsidRPr="00164A0C" w:rsidRDefault="00AE176E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ief discussion on boundaries that must be maintained when caring for clients</w:t>
            </w:r>
          </w:p>
        </w:tc>
        <w:tc>
          <w:tcPr>
            <w:tcW w:w="2268" w:type="dxa"/>
          </w:tcPr>
          <w:p w:rsidR="00592874" w:rsidRPr="002E51EC" w:rsidRDefault="00592874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im Holland</w:t>
            </w:r>
          </w:p>
        </w:tc>
        <w:tc>
          <w:tcPr>
            <w:tcW w:w="3686" w:type="dxa"/>
          </w:tcPr>
          <w:p w:rsidR="00592874" w:rsidRDefault="00A830C5" w:rsidP="00BA08B9">
            <w:hyperlink r:id="rId37" w:history="1">
              <w:r w:rsidR="00592874" w:rsidRPr="00D33DB7">
                <w:rPr>
                  <w:rStyle w:val="Hyperlink"/>
                </w:rPr>
                <w:t>http://www.nursetogether.com/professional-boundaries-nursing</w:t>
              </w:r>
            </w:hyperlink>
          </w:p>
        </w:tc>
      </w:tr>
      <w:tr w:rsidR="00592874" w:rsidTr="00D33DB7">
        <w:tc>
          <w:tcPr>
            <w:tcW w:w="1843" w:type="dxa"/>
          </w:tcPr>
          <w:p w:rsidR="00592874" w:rsidRDefault="00592874" w:rsidP="00BA08B9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B7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Interpersonal skill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592874" w:rsidRPr="00592874" w:rsidRDefault="00592874" w:rsidP="00BA08B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List of inter-personal skills –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0 must Haves</w:t>
            </w:r>
          </w:p>
        </w:tc>
        <w:tc>
          <w:tcPr>
            <w:tcW w:w="1701" w:type="dxa"/>
          </w:tcPr>
          <w:p w:rsidR="00592874" w:rsidRPr="002E51EC" w:rsidRDefault="00592874" w:rsidP="00BA08B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Webpage</w:t>
            </w:r>
          </w:p>
        </w:tc>
        <w:tc>
          <w:tcPr>
            <w:tcW w:w="4536" w:type="dxa"/>
          </w:tcPr>
          <w:p w:rsidR="00592874" w:rsidRPr="00164A0C" w:rsidRDefault="00AE176E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ief discussion on the skills required by healthcare personnel when dealing with clients and team members in health sector</w:t>
            </w:r>
          </w:p>
        </w:tc>
        <w:tc>
          <w:tcPr>
            <w:tcW w:w="2268" w:type="dxa"/>
          </w:tcPr>
          <w:p w:rsidR="00592874" w:rsidRPr="002E51EC" w:rsidRDefault="00592874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ll Gemma</w:t>
            </w:r>
          </w:p>
        </w:tc>
        <w:tc>
          <w:tcPr>
            <w:tcW w:w="3686" w:type="dxa"/>
          </w:tcPr>
          <w:p w:rsidR="00592874" w:rsidRDefault="00A830C5" w:rsidP="00BA08B9">
            <w:hyperlink r:id="rId38" w:history="1">
              <w:r w:rsidR="00592874" w:rsidRPr="00592874">
                <w:rPr>
                  <w:rStyle w:val="Hyperlink"/>
                </w:rPr>
                <w:t>https://blog.udemy.com/list-of-interpersonal-skills/</w:t>
              </w:r>
            </w:hyperlink>
          </w:p>
        </w:tc>
      </w:tr>
      <w:tr w:rsidR="00121F68" w:rsidTr="00D33DB7">
        <w:tc>
          <w:tcPr>
            <w:tcW w:w="1843" w:type="dxa"/>
          </w:tcPr>
          <w:p w:rsidR="00121F68" w:rsidRPr="00BA08B9" w:rsidRDefault="00592874" w:rsidP="00BA08B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287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ommunication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BA08B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Effective Communication skills in Nursing Practice</w:t>
            </w:r>
          </w:p>
          <w:p w:rsidR="00592874" w:rsidRPr="00592874" w:rsidRDefault="00592874" w:rsidP="00BA08B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21F68" w:rsidRPr="002E51EC" w:rsidRDefault="00280DD5" w:rsidP="00BA08B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21F68" w:rsidRPr="00164A0C" w:rsidRDefault="00AE176E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site discusses the importance of effective communication.  You may need to subscribe to this website to access material</w:t>
            </w:r>
          </w:p>
        </w:tc>
        <w:tc>
          <w:tcPr>
            <w:tcW w:w="2268" w:type="dxa"/>
          </w:tcPr>
          <w:p w:rsidR="00121F68" w:rsidRPr="002E51EC" w:rsidRDefault="00280DD5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laine Bramhall</w:t>
            </w:r>
          </w:p>
        </w:tc>
        <w:tc>
          <w:tcPr>
            <w:tcW w:w="3686" w:type="dxa"/>
          </w:tcPr>
          <w:p w:rsidR="00121F68" w:rsidRDefault="00A830C5" w:rsidP="00BA08B9">
            <w:hyperlink r:id="rId39" w:history="1">
              <w:r w:rsidR="00280DD5" w:rsidRPr="00280DD5">
                <w:rPr>
                  <w:rStyle w:val="Hyperlink"/>
                </w:rPr>
                <w:t>http://journals.rcni.com/doi/abs/10.7748/ns.29.14.53.e9355</w:t>
              </w:r>
            </w:hyperlink>
          </w:p>
        </w:tc>
      </w:tr>
      <w:tr w:rsidR="00D33DB7" w:rsidTr="00D33DB7">
        <w:tc>
          <w:tcPr>
            <w:tcW w:w="1843" w:type="dxa"/>
          </w:tcPr>
          <w:p w:rsidR="00D33DB7" w:rsidRDefault="00280DD5" w:rsidP="00BA08B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irst steps for Healthcare Assistants RCN Communication</w:t>
            </w:r>
          </w:p>
        </w:tc>
        <w:tc>
          <w:tcPr>
            <w:tcW w:w="1701" w:type="dxa"/>
          </w:tcPr>
          <w:p w:rsidR="00D33DB7" w:rsidRPr="002E51EC" w:rsidRDefault="00280DD5" w:rsidP="00BA08B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D33DB7" w:rsidRPr="00164A0C" w:rsidRDefault="00AE176E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age discusses communication and is geared specifically towards Healthcare Assistants</w:t>
            </w:r>
          </w:p>
        </w:tc>
        <w:tc>
          <w:tcPr>
            <w:tcW w:w="2268" w:type="dxa"/>
          </w:tcPr>
          <w:p w:rsidR="00D33DB7" w:rsidRPr="002E51EC" w:rsidRDefault="00280DD5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oyal College of Nursing</w:t>
            </w:r>
          </w:p>
        </w:tc>
        <w:tc>
          <w:tcPr>
            <w:tcW w:w="3686" w:type="dxa"/>
          </w:tcPr>
          <w:p w:rsidR="00D33DB7" w:rsidRDefault="00A830C5" w:rsidP="00BA08B9">
            <w:hyperlink r:id="rId40" w:history="1">
              <w:r w:rsidR="00280DD5" w:rsidRPr="00280DD5">
                <w:rPr>
                  <w:rStyle w:val="Hyperlink"/>
                </w:rPr>
                <w:t>http://rcnhca.org.uk/top-page-001/</w:t>
              </w:r>
            </w:hyperlink>
          </w:p>
        </w:tc>
      </w:tr>
      <w:tr w:rsidR="00D33DB7" w:rsidTr="00D33DB7">
        <w:tc>
          <w:tcPr>
            <w:tcW w:w="1843" w:type="dxa"/>
          </w:tcPr>
          <w:p w:rsidR="00D33DB7" w:rsidRPr="00280DD5" w:rsidRDefault="00280DD5" w:rsidP="00BA08B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DD5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Importance of Care plan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xamining how Personalised Care Planning can help patients with Long Term condition</w:t>
            </w:r>
          </w:p>
        </w:tc>
        <w:tc>
          <w:tcPr>
            <w:tcW w:w="1701" w:type="dxa"/>
          </w:tcPr>
          <w:p w:rsidR="00D33DB7" w:rsidRPr="002E51EC" w:rsidRDefault="00280DD5" w:rsidP="00BA08B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33DB7" w:rsidRPr="00164A0C" w:rsidRDefault="0013654D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site looks at the importance of personalised care planning and on individual assessment of clients.  You will need to subscribe to access information,</w:t>
            </w:r>
          </w:p>
        </w:tc>
        <w:tc>
          <w:tcPr>
            <w:tcW w:w="2268" w:type="dxa"/>
          </w:tcPr>
          <w:p w:rsidR="00D33DB7" w:rsidRPr="002E51EC" w:rsidRDefault="00280DD5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ureen Morgan Tracy Morton</w:t>
            </w:r>
          </w:p>
        </w:tc>
        <w:tc>
          <w:tcPr>
            <w:tcW w:w="3686" w:type="dxa"/>
          </w:tcPr>
          <w:p w:rsidR="00D33DB7" w:rsidRDefault="00A830C5" w:rsidP="00BA08B9">
            <w:hyperlink r:id="rId41" w:history="1">
              <w:r w:rsidR="00280DD5" w:rsidRPr="00280DD5">
                <w:rPr>
                  <w:rStyle w:val="Hyperlink"/>
                </w:rPr>
                <w:t>http://www.nursingtimes.net/nursing-practice/specialisms/long-term-conditions/examining-how-personalised-care-planning-can-help-patients-with-long-term-conditions/5006427.article</w:t>
              </w:r>
            </w:hyperlink>
          </w:p>
        </w:tc>
      </w:tr>
      <w:tr w:rsidR="00D33DB7" w:rsidTr="0013654D">
        <w:trPr>
          <w:trHeight w:val="739"/>
        </w:trPr>
        <w:tc>
          <w:tcPr>
            <w:tcW w:w="1843" w:type="dxa"/>
          </w:tcPr>
          <w:p w:rsidR="00D33DB7" w:rsidRDefault="00280DD5" w:rsidP="00BA08B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hat is a Care Plan?</w:t>
            </w:r>
          </w:p>
        </w:tc>
        <w:tc>
          <w:tcPr>
            <w:tcW w:w="1701" w:type="dxa"/>
          </w:tcPr>
          <w:p w:rsidR="00D33DB7" w:rsidRPr="002E51EC" w:rsidRDefault="00280DD5" w:rsidP="00BA08B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33DB7" w:rsidRPr="00164A0C" w:rsidRDefault="0013654D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lly discusses the importance of care plans and the benefits of same to the client</w:t>
            </w:r>
          </w:p>
        </w:tc>
        <w:tc>
          <w:tcPr>
            <w:tcW w:w="2268" w:type="dxa"/>
          </w:tcPr>
          <w:p w:rsidR="00D33DB7" w:rsidRPr="002E51EC" w:rsidRDefault="00280DD5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lly F. Sox</w:t>
            </w:r>
          </w:p>
        </w:tc>
        <w:tc>
          <w:tcPr>
            <w:tcW w:w="3686" w:type="dxa"/>
          </w:tcPr>
          <w:p w:rsidR="00D33DB7" w:rsidRDefault="00A830C5" w:rsidP="00BA08B9">
            <w:hyperlink r:id="rId42" w:history="1">
              <w:r w:rsidR="00280DD5" w:rsidRPr="00280DD5">
                <w:rPr>
                  <w:rStyle w:val="Hyperlink"/>
                </w:rPr>
                <w:t>https://www.careplans.com/pages/about.aspx</w:t>
              </w:r>
            </w:hyperlink>
          </w:p>
        </w:tc>
      </w:tr>
      <w:tr w:rsidR="00280DD5" w:rsidTr="00D33DB7">
        <w:tc>
          <w:tcPr>
            <w:tcW w:w="1843" w:type="dxa"/>
          </w:tcPr>
          <w:p w:rsidR="00280DD5" w:rsidRDefault="00280DD5" w:rsidP="00AE176E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B7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Privacy and Dignity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280DD5" w:rsidRDefault="00280DD5" w:rsidP="00AE17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gnity in Health care- Age Action Ireland</w:t>
            </w:r>
          </w:p>
        </w:tc>
        <w:tc>
          <w:tcPr>
            <w:tcW w:w="1701" w:type="dxa"/>
          </w:tcPr>
          <w:p w:rsidR="00280DD5" w:rsidRPr="002E51EC" w:rsidRDefault="0013654D" w:rsidP="00AE17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280DD5" w:rsidRPr="00164A0C" w:rsidRDefault="0013654D" w:rsidP="00AE17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vid discusses privacy and dignity from an older person’s point of view.</w:t>
            </w:r>
          </w:p>
        </w:tc>
        <w:tc>
          <w:tcPr>
            <w:tcW w:w="2268" w:type="dxa"/>
          </w:tcPr>
          <w:p w:rsidR="00280DD5" w:rsidRPr="002E51EC" w:rsidRDefault="00280DD5" w:rsidP="00AE17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vid Stratton</w:t>
            </w:r>
          </w:p>
        </w:tc>
        <w:tc>
          <w:tcPr>
            <w:tcW w:w="3686" w:type="dxa"/>
          </w:tcPr>
          <w:p w:rsidR="00280DD5" w:rsidRDefault="00F23F31" w:rsidP="00AE176E">
            <w:hyperlink r:id="rId43" w:history="1">
              <w:r w:rsidRPr="0050150A">
                <w:rPr>
                  <w:rStyle w:val="Hyperlink"/>
                </w:rPr>
                <w:t>http://www.ageaction.ie/sites/default/files/dig</w:t>
              </w:r>
              <w:r w:rsidRPr="0050150A">
                <w:rPr>
                  <w:rStyle w:val="Hyperlink"/>
                </w:rPr>
                <w:t>n</w:t>
              </w:r>
              <w:r w:rsidRPr="0050150A">
                <w:rPr>
                  <w:rStyle w:val="Hyperlink"/>
                </w:rPr>
                <w:t>i</w:t>
              </w:r>
              <w:r w:rsidRPr="0050150A">
                <w:rPr>
                  <w:rStyle w:val="Hyperlink"/>
                </w:rPr>
                <w:t>ty_in_healthcare.pdf</w:t>
              </w:r>
            </w:hyperlink>
          </w:p>
        </w:tc>
      </w:tr>
      <w:tr w:rsidR="007B0E84" w:rsidTr="00D33DB7">
        <w:tc>
          <w:tcPr>
            <w:tcW w:w="1843" w:type="dxa"/>
          </w:tcPr>
          <w:p w:rsidR="007B0E84" w:rsidRDefault="007B0E84" w:rsidP="00BA08B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0E84" w:rsidRDefault="007B0E84" w:rsidP="00BA08B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The Dignity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Factors</w:t>
            </w:r>
          </w:p>
        </w:tc>
        <w:tc>
          <w:tcPr>
            <w:tcW w:w="1701" w:type="dxa"/>
          </w:tcPr>
          <w:p w:rsidR="007B0E84" w:rsidRDefault="007B0E84" w:rsidP="00BA08B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B0E84" w:rsidRPr="002E51EC" w:rsidRDefault="007B0E84" w:rsidP="00BA08B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7B0E84" w:rsidRDefault="007B0E84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B0E84" w:rsidRPr="00164A0C" w:rsidRDefault="007B0E84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site discusses the factors that ensur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e dignity of clients and also their privacy</w:t>
            </w:r>
          </w:p>
        </w:tc>
        <w:tc>
          <w:tcPr>
            <w:tcW w:w="2268" w:type="dxa"/>
          </w:tcPr>
          <w:p w:rsidR="007B0E84" w:rsidRDefault="007B0E84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B0E84" w:rsidRPr="002E51EC" w:rsidRDefault="007B0E84" w:rsidP="00BA08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ocial Care Institut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for Excellence</w:t>
            </w:r>
          </w:p>
        </w:tc>
        <w:tc>
          <w:tcPr>
            <w:tcW w:w="3686" w:type="dxa"/>
          </w:tcPr>
          <w:p w:rsidR="007B0E84" w:rsidRDefault="007B0E84" w:rsidP="00D531DF">
            <w:hyperlink r:id="rId44" w:history="1">
              <w:r w:rsidRPr="00E669CF">
                <w:rPr>
                  <w:rStyle w:val="Hyperlink"/>
                </w:rPr>
                <w:t>http://</w:t>
              </w:r>
              <w:r w:rsidRPr="00E669CF">
                <w:rPr>
                  <w:rStyle w:val="Hyperlink"/>
                </w:rPr>
                <w:t>w</w:t>
              </w:r>
              <w:r w:rsidRPr="00E669CF">
                <w:rPr>
                  <w:rStyle w:val="Hyperlink"/>
                </w:rPr>
                <w:t>w</w:t>
              </w:r>
              <w:r w:rsidRPr="00E669CF">
                <w:rPr>
                  <w:rStyle w:val="Hyperlink"/>
                </w:rPr>
                <w:t>w</w:t>
              </w:r>
              <w:r w:rsidRPr="00E669CF">
                <w:rPr>
                  <w:rStyle w:val="Hyperlink"/>
                </w:rPr>
                <w:t>.</w:t>
              </w:r>
              <w:r w:rsidRPr="00E669CF">
                <w:rPr>
                  <w:rStyle w:val="Hyperlink"/>
                </w:rPr>
                <w:t>scie.org.uk/publications/guides/guide15/factors/index.asp</w:t>
              </w:r>
            </w:hyperlink>
          </w:p>
          <w:p w:rsidR="007B0E84" w:rsidRDefault="007B0E84" w:rsidP="00D531DF"/>
        </w:tc>
      </w:tr>
    </w:tbl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164A0C">
        <w:rPr>
          <w:rFonts w:cstheme="minorHAnsi"/>
          <w:b/>
          <w:color w:val="000000" w:themeColor="text1"/>
          <w:sz w:val="24"/>
          <w:szCs w:val="24"/>
        </w:rPr>
        <w:lastRenderedPageBreak/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DD4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0B7A9A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lth Service Executive</w:t>
            </w:r>
          </w:p>
        </w:tc>
        <w:tc>
          <w:tcPr>
            <w:tcW w:w="8364" w:type="dxa"/>
          </w:tcPr>
          <w:p w:rsidR="00C036B4" w:rsidRDefault="00A830C5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45" w:history="1">
              <w:r w:rsidR="000E1962" w:rsidRPr="002B2D88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hse.ie/</w:t>
              </w:r>
            </w:hyperlink>
          </w:p>
          <w:p w:rsidR="000E1962" w:rsidRPr="000E1962" w:rsidRDefault="000E1962" w:rsidP="000E1962"/>
        </w:tc>
      </w:tr>
      <w:tr w:rsidR="00C036B4" w:rsidRPr="00164A0C" w:rsidTr="00C036B4">
        <w:tc>
          <w:tcPr>
            <w:tcW w:w="5670" w:type="dxa"/>
          </w:tcPr>
          <w:p w:rsidR="00C036B4" w:rsidRPr="00164A0C" w:rsidRDefault="0013654D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IQA</w:t>
            </w:r>
          </w:p>
        </w:tc>
        <w:tc>
          <w:tcPr>
            <w:tcW w:w="8364" w:type="dxa"/>
          </w:tcPr>
          <w:p w:rsidR="00C036B4" w:rsidRDefault="00A830C5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6" w:history="1">
              <w:r w:rsidR="000E1962" w:rsidRPr="002B2D8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hiqa.ie</w:t>
              </w:r>
            </w:hyperlink>
          </w:p>
          <w:p w:rsidR="000E1962" w:rsidRPr="000E1962" w:rsidRDefault="000E1962" w:rsidP="000E1962"/>
        </w:tc>
      </w:tr>
      <w:tr w:rsidR="00845414" w:rsidRPr="00164A0C" w:rsidTr="00C036B4">
        <w:tc>
          <w:tcPr>
            <w:tcW w:w="5670" w:type="dxa"/>
          </w:tcPr>
          <w:p w:rsidR="00845414" w:rsidRDefault="00845414" w:rsidP="00DD4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lth Service e-Learning and Development Service</w:t>
            </w:r>
          </w:p>
        </w:tc>
        <w:tc>
          <w:tcPr>
            <w:tcW w:w="8364" w:type="dxa"/>
          </w:tcPr>
          <w:p w:rsidR="00845414" w:rsidRDefault="00A830C5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7" w:history="1">
              <w:r w:rsidR="000E1962" w:rsidRPr="002B2D8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h</w:t>
              </w:r>
              <w:bookmarkStart w:id="1" w:name="_GoBack"/>
              <w:bookmarkEnd w:id="1"/>
              <w:r w:rsidR="000E1962" w:rsidRPr="002B2D8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seland.ie</w:t>
              </w:r>
            </w:hyperlink>
          </w:p>
          <w:p w:rsidR="000E1962" w:rsidRPr="000E1962" w:rsidRDefault="000E1962" w:rsidP="000E1962"/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https://www.mooc-list.com/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48"/>
      <w:footerReference w:type="default" r:id="rId4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risha" w:date="2015-10-25T21:33:00Z" w:initials="T">
    <w:p w:rsidR="00AE176E" w:rsidRDefault="00AE176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C452D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BCC" w:rsidRDefault="00686BCC" w:rsidP="00C75C95">
      <w:pPr>
        <w:spacing w:after="0" w:line="240" w:lineRule="auto"/>
      </w:pPr>
      <w:r>
        <w:separator/>
      </w:r>
    </w:p>
  </w:endnote>
  <w:endnote w:type="continuationSeparator" w:id="0">
    <w:p w:rsidR="00686BCC" w:rsidRDefault="00686BCC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76E" w:rsidRDefault="00A830C5">
        <w:pPr>
          <w:pStyle w:val="Footer"/>
          <w:jc w:val="center"/>
        </w:pPr>
        <w:r>
          <w:fldChar w:fldCharType="begin"/>
        </w:r>
        <w:r w:rsidR="000E1962">
          <w:instrText xml:space="preserve"> PAGE   \* MERGEFORMAT </w:instrText>
        </w:r>
        <w:r>
          <w:fldChar w:fldCharType="separate"/>
        </w:r>
        <w:r w:rsidR="007B0E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E176E" w:rsidRDefault="00AE176E" w:rsidP="00A03869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BCC" w:rsidRDefault="00686BCC" w:rsidP="00C75C95">
      <w:pPr>
        <w:spacing w:after="0" w:line="240" w:lineRule="auto"/>
      </w:pPr>
      <w:r>
        <w:separator/>
      </w:r>
    </w:p>
  </w:footnote>
  <w:footnote w:type="continuationSeparator" w:id="0">
    <w:p w:rsidR="00686BCC" w:rsidRDefault="00686BCC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6E" w:rsidRPr="00E62331" w:rsidRDefault="00AE176E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B7188C"/>
    <w:multiLevelType w:val="multilevel"/>
    <w:tmpl w:val="E648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3348E"/>
    <w:rsid w:val="00045D0A"/>
    <w:rsid w:val="000A528C"/>
    <w:rsid w:val="000B7A9A"/>
    <w:rsid w:val="000E035F"/>
    <w:rsid w:val="000E1962"/>
    <w:rsid w:val="00112CB9"/>
    <w:rsid w:val="00121F68"/>
    <w:rsid w:val="0013654D"/>
    <w:rsid w:val="0016494A"/>
    <w:rsid w:val="00164A0C"/>
    <w:rsid w:val="001A244A"/>
    <w:rsid w:val="002213DE"/>
    <w:rsid w:val="00223579"/>
    <w:rsid w:val="002656E8"/>
    <w:rsid w:val="00280DD5"/>
    <w:rsid w:val="002B5337"/>
    <w:rsid w:val="002E2CF6"/>
    <w:rsid w:val="002E4287"/>
    <w:rsid w:val="002E51EC"/>
    <w:rsid w:val="00326FF4"/>
    <w:rsid w:val="003318A9"/>
    <w:rsid w:val="003431D8"/>
    <w:rsid w:val="00352D43"/>
    <w:rsid w:val="003A4099"/>
    <w:rsid w:val="003F5E40"/>
    <w:rsid w:val="004170C5"/>
    <w:rsid w:val="00427B7B"/>
    <w:rsid w:val="004332F7"/>
    <w:rsid w:val="004B6660"/>
    <w:rsid w:val="004C207F"/>
    <w:rsid w:val="004D7361"/>
    <w:rsid w:val="00525C89"/>
    <w:rsid w:val="00527E52"/>
    <w:rsid w:val="00592874"/>
    <w:rsid w:val="005967B3"/>
    <w:rsid w:val="005A21E1"/>
    <w:rsid w:val="005B4690"/>
    <w:rsid w:val="005B669C"/>
    <w:rsid w:val="005F3C68"/>
    <w:rsid w:val="00643C21"/>
    <w:rsid w:val="00686BCC"/>
    <w:rsid w:val="006919DE"/>
    <w:rsid w:val="0073348E"/>
    <w:rsid w:val="00747ECB"/>
    <w:rsid w:val="00756A51"/>
    <w:rsid w:val="007704D1"/>
    <w:rsid w:val="007772DE"/>
    <w:rsid w:val="00777AFA"/>
    <w:rsid w:val="007A785A"/>
    <w:rsid w:val="007B0E84"/>
    <w:rsid w:val="00816184"/>
    <w:rsid w:val="00845414"/>
    <w:rsid w:val="00954453"/>
    <w:rsid w:val="009A5115"/>
    <w:rsid w:val="009F73DB"/>
    <w:rsid w:val="00A03869"/>
    <w:rsid w:val="00A07CDA"/>
    <w:rsid w:val="00A50246"/>
    <w:rsid w:val="00A830C5"/>
    <w:rsid w:val="00AA6001"/>
    <w:rsid w:val="00AB58C6"/>
    <w:rsid w:val="00AD7E1B"/>
    <w:rsid w:val="00AE176E"/>
    <w:rsid w:val="00AF68AD"/>
    <w:rsid w:val="00B14215"/>
    <w:rsid w:val="00B67328"/>
    <w:rsid w:val="00B935ED"/>
    <w:rsid w:val="00BA08B9"/>
    <w:rsid w:val="00BF25E8"/>
    <w:rsid w:val="00C036B4"/>
    <w:rsid w:val="00C4776F"/>
    <w:rsid w:val="00C53B58"/>
    <w:rsid w:val="00C75C95"/>
    <w:rsid w:val="00CA7339"/>
    <w:rsid w:val="00CE1CFA"/>
    <w:rsid w:val="00D10678"/>
    <w:rsid w:val="00D33DB7"/>
    <w:rsid w:val="00D449FB"/>
    <w:rsid w:val="00DB716A"/>
    <w:rsid w:val="00DC3FB2"/>
    <w:rsid w:val="00DD4236"/>
    <w:rsid w:val="00E14734"/>
    <w:rsid w:val="00E34FF0"/>
    <w:rsid w:val="00E62331"/>
    <w:rsid w:val="00E669CF"/>
    <w:rsid w:val="00EA6DFA"/>
    <w:rsid w:val="00EC55B3"/>
    <w:rsid w:val="00F23F31"/>
    <w:rsid w:val="00FA517B"/>
    <w:rsid w:val="00FB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89"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3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7A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ishjobs.ie/careeradvice/care-assistant-job-description/" TargetMode="External"/><Relationship Id="rId18" Type="http://schemas.openxmlformats.org/officeDocument/2006/relationships/hyperlink" Target="http://www.healthpromotion.ie/hp-files/docs/HPSF_HSE.pdf" TargetMode="External"/><Relationship Id="rId26" Type="http://schemas.openxmlformats.org/officeDocument/2006/relationships/hyperlink" Target="https://www.mindtools.com/pages/article/newTMM_98.htm" TargetMode="External"/><Relationship Id="rId39" Type="http://schemas.openxmlformats.org/officeDocument/2006/relationships/hyperlink" Target="http://journals.rcni.com/doi/abs/10.7748/ns.29.14.53.e935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se.ie/eng/services/list/4/Mental_Health_Services/dsc/communityservices/Multidisciplinaryteam.html" TargetMode="External"/><Relationship Id="rId34" Type="http://schemas.openxmlformats.org/officeDocument/2006/relationships/hyperlink" Target="http://www.alia.org.au/sites/default/files/documents/Reflective.Practice.Writing.Guide20130409JB.pdf" TargetMode="External"/><Relationship Id="rId42" Type="http://schemas.openxmlformats.org/officeDocument/2006/relationships/hyperlink" Target="https://www.careplans.com/pages/about.aspx" TargetMode="External"/><Relationship Id="rId47" Type="http://schemas.openxmlformats.org/officeDocument/2006/relationships/hyperlink" Target="http://www.hseland.i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yhomecare.ie/age-friendly/what-is-home-care-assistant/" TargetMode="External"/><Relationship Id="rId17" Type="http://schemas.openxmlformats.org/officeDocument/2006/relationships/hyperlink" Target="http://www.hse.ie/eng/about/Who/healthwellbeing/Contact_Health_Promotion/" TargetMode="External"/><Relationship Id="rId25" Type="http://schemas.openxmlformats.org/officeDocument/2006/relationships/hyperlink" Target="https://www.cengagebrain.com.mx/content/forsyth68220_0534368220_02.01_chapter01.pdf" TargetMode="External"/><Relationship Id="rId33" Type="http://schemas.openxmlformats.org/officeDocument/2006/relationships/hyperlink" Target="http://www.hse.ie/eng/staff/Benefits_Services/Performance_Management/Appendix_3b.pdf" TargetMode="External"/><Relationship Id="rId38" Type="http://schemas.openxmlformats.org/officeDocument/2006/relationships/hyperlink" Target="https://blog.udemy.com/list-of-interpersonal-skills/" TargetMode="External"/><Relationship Id="rId46" Type="http://schemas.openxmlformats.org/officeDocument/2006/relationships/hyperlink" Target="http://www.hiqa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qa.ie/system/files/Safer-Better-Healthcare-Standards.pdf" TargetMode="External"/><Relationship Id="rId20" Type="http://schemas.openxmlformats.org/officeDocument/2006/relationships/hyperlink" Target="https://www.workplacerelations.ie/en/publications_forms/employment_law_explained.pdf" TargetMode="External"/><Relationship Id="rId29" Type="http://schemas.openxmlformats.org/officeDocument/2006/relationships/hyperlink" Target="http://www.ncbi.nlm.nih.gov/pmc/articles/PMC3066847/" TargetMode="External"/><Relationship Id="rId41" Type="http://schemas.openxmlformats.org/officeDocument/2006/relationships/hyperlink" Target="http://www.nursingtimes.net/nursing-practice/specialisms/long-term-conditions/examining-how-personalised-care-planning-can-help-patients-with-long-term-conditions/5006427.artic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ie/eng/staff/jobs/profiles/careassistant.html" TargetMode="External"/><Relationship Id="rId24" Type="http://schemas.openxmlformats.org/officeDocument/2006/relationships/hyperlink" Target="http://www.sagepub.com/sites/default/files/upm-binaries/27380_Chapter3.pdf" TargetMode="External"/><Relationship Id="rId32" Type="http://schemas.openxmlformats.org/officeDocument/2006/relationships/hyperlink" Target="http://www.carlarieger.com/the-basics-of-creating-a-personal-development-plan/" TargetMode="External"/><Relationship Id="rId37" Type="http://schemas.openxmlformats.org/officeDocument/2006/relationships/hyperlink" Target="http://www.nursetogether.com/professional-boundaries-nursing" TargetMode="External"/><Relationship Id="rId40" Type="http://schemas.openxmlformats.org/officeDocument/2006/relationships/hyperlink" Target="http://rcnhca.org.uk/top-page-001/" TargetMode="External"/><Relationship Id="rId45" Type="http://schemas.openxmlformats.org/officeDocument/2006/relationships/hyperlink" Target="http://www.hse.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rsing-midwifery.tcd.ie/news/assets/pdf/Best%20Principles%20Risk%20Assessment.pdf" TargetMode="External"/><Relationship Id="rId23" Type="http://schemas.openxmlformats.org/officeDocument/2006/relationships/hyperlink" Target="http://hrweb.mit.edu/learning-development/learning-topics/teams/articles/stages-development" TargetMode="External"/><Relationship Id="rId28" Type="http://schemas.openxmlformats.org/officeDocument/2006/relationships/hyperlink" Target="http://webconceptsunlimited.com/Samples/GivingandReceivingFeedbackLeaderGuidev1.pdf" TargetMode="External"/><Relationship Id="rId36" Type="http://schemas.openxmlformats.org/officeDocument/2006/relationships/hyperlink" Target="http://www.nursingcenter.com/cearticle?tid=1418644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gillmacmillan.ie/AcuCustom/Sitename/DAM/056/Leadership__Management_in_the_Irish_Health_Service_-_Look_I.pdf" TargetMode="External"/><Relationship Id="rId19" Type="http://schemas.openxmlformats.org/officeDocument/2006/relationships/hyperlink" Target="http://www.citizensinformation.ie/" TargetMode="External"/><Relationship Id="rId31" Type="http://schemas.openxmlformats.org/officeDocument/2006/relationships/hyperlink" Target="http://www.carlarieger.com/a-brief-look-at-the-world-of-personal-growth-and-development/" TargetMode="External"/><Relationship Id="rId44" Type="http://schemas.openxmlformats.org/officeDocument/2006/relationships/hyperlink" Target="http://www.scie.org.uk/publications/guides/guide15/factors/index.asp" TargetMode="External"/><Relationship Id="rId52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combatpoverty.ie/publications/EvolutionOfHealthServicesAndHealthPolicyInIreland_2007.pdf" TargetMode="External"/><Relationship Id="rId14" Type="http://schemas.openxmlformats.org/officeDocument/2006/relationships/hyperlink" Target="http://www.isqua.org/docs/default-source/accreditation/international-principles-for-healthcare-standards---b.pdf?sfvrsn=0" TargetMode="External"/><Relationship Id="rId22" Type="http://schemas.openxmlformats.org/officeDocument/2006/relationships/hyperlink" Target="http://www.ihe-online.com/fileadmin/artimg/multidisciplinary-healthcare.pdf" TargetMode="External"/><Relationship Id="rId27" Type="http://schemas.openxmlformats.org/officeDocument/2006/relationships/hyperlink" Target="http://www.cambridge.org/elt/blog/2014/03/five-reasons-feedback-may-important-skill/" TargetMode="External"/><Relationship Id="rId30" Type="http://schemas.openxmlformats.org/officeDocument/2006/relationships/hyperlink" Target="http://www.slideshare.net/CommLab/experiential-learning-an-effective-learning-method?next_slideshow=1" TargetMode="External"/><Relationship Id="rId35" Type="http://schemas.openxmlformats.org/officeDocument/2006/relationships/hyperlink" Target="http://www.nursingtimes.net/Journals/2012/11/30/v/l/x/040323A-practical-approach-to-promote-reflective-practice-within-nursing.pdf" TargetMode="External"/><Relationship Id="rId43" Type="http://schemas.openxmlformats.org/officeDocument/2006/relationships/hyperlink" Target="http://www.ageaction.ie/sites/default/files/dignity_in_healthcare.pdf" TargetMode="External"/><Relationship Id="rId48" Type="http://schemas.openxmlformats.org/officeDocument/2006/relationships/header" Target="header1.xml"/><Relationship Id="rId8" Type="http://schemas.openxmlformats.org/officeDocument/2006/relationships/comments" Target="comment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A946-EF14-47B8-BC07-4274E210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Trisha</cp:lastModifiedBy>
  <cp:revision>3</cp:revision>
  <cp:lastPrinted>2015-07-15T09:35:00Z</cp:lastPrinted>
  <dcterms:created xsi:type="dcterms:W3CDTF">2015-11-24T23:53:00Z</dcterms:created>
  <dcterms:modified xsi:type="dcterms:W3CDTF">2015-11-24T23:57:00Z</dcterms:modified>
</cp:coreProperties>
</file>